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D3E7" w14:textId="77777777" w:rsidR="00454254" w:rsidRPr="00454254" w:rsidRDefault="00454254" w:rsidP="00454254">
      <w:pPr>
        <w:keepNext/>
        <w:keepLines/>
        <w:spacing w:before="120" w:line="276" w:lineRule="auto"/>
        <w:outlineLvl w:val="1"/>
        <w:rPr>
          <w:rFonts w:ascii="Cambria" w:eastAsiaTheme="majorEastAsia" w:hAnsi="Cambria" w:cstheme="majorBidi"/>
          <w:b/>
          <w:color w:val="4F81BD" w:themeColor="accent1"/>
          <w:sz w:val="28"/>
          <w:szCs w:val="26"/>
        </w:rPr>
      </w:pPr>
      <w:bookmarkStart w:id="0" w:name="_Toc94610622"/>
      <w:r w:rsidRPr="00454254">
        <w:rPr>
          <w:rFonts w:ascii="Cambria" w:eastAsiaTheme="majorEastAsia" w:hAnsi="Cambria" w:cstheme="majorBidi"/>
          <w:b/>
          <w:color w:val="4F81BD" w:themeColor="accent1"/>
          <w:sz w:val="28"/>
          <w:szCs w:val="26"/>
        </w:rPr>
        <w:t>Plane polar coordinates</w:t>
      </w:r>
      <w:bookmarkEnd w:id="0"/>
    </w:p>
    <w:p w14:paraId="241012FF" w14:textId="77777777" w:rsidR="00454254" w:rsidRPr="00454254" w:rsidRDefault="00454254" w:rsidP="00454254">
      <w:pPr>
        <w:spacing w:line="276" w:lineRule="auto"/>
      </w:pPr>
      <w:r w:rsidRPr="00454254">
        <w:t xml:space="preserve">Coordinates </w:t>
      </w:r>
      <m:oMath>
        <m:r>
          <w:rPr>
            <w:rFonts w:ascii="Cambria Math" w:hAnsi="Cambria Math"/>
            <w:sz w:val="24"/>
          </w:rPr>
          <m:t>(r,θ)</m:t>
        </m:r>
      </m:oMath>
      <w:r w:rsidRPr="00454254">
        <w:t xml:space="preserve"> radial, angle to </w:t>
      </w:r>
      <m:oMath>
        <m:r>
          <w:rPr>
            <w:rFonts w:ascii="Cambria Math" w:hAnsi="Cambria Math"/>
            <w:sz w:val="24"/>
          </w:rPr>
          <m:t>x</m:t>
        </m:r>
      </m:oMath>
      <w:r w:rsidRPr="00454254">
        <w:t xml:space="preserve"> ax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  <w:gridCol w:w="773"/>
      </w:tblGrid>
      <w:tr w:rsidR="00454254" w:rsidRPr="00454254" w14:paraId="0E9E358F" w14:textId="77777777" w:rsidTr="00454254">
        <w:trPr>
          <w:trHeight w:val="731"/>
        </w:trPr>
        <w:tc>
          <w:tcPr>
            <w:tcW w:w="8297" w:type="dxa"/>
            <w:shd w:val="clear" w:color="auto" w:fill="auto"/>
            <w:vAlign w:val="center"/>
          </w:tcPr>
          <w:p w14:paraId="17B57E75" w14:textId="707C0144" w:rsidR="00454254" w:rsidRPr="00454254" w:rsidRDefault="00000000" w:rsidP="00454254">
            <w:pPr>
              <w:spacing w:line="276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73" w:type="dxa"/>
            <w:shd w:val="clear" w:color="auto" w:fill="auto"/>
            <w:vAlign w:val="center"/>
          </w:tcPr>
          <w:p w14:paraId="28C0FC5D" w14:textId="77777777" w:rsidR="00454254" w:rsidRPr="00454254" w:rsidRDefault="00454254" w:rsidP="00454254">
            <w:pPr>
              <w:spacing w:line="276" w:lineRule="auto"/>
              <w:jc w:val="right"/>
            </w:pPr>
            <w:r w:rsidRPr="00454254">
              <w:t>(10)</w:t>
            </w:r>
          </w:p>
        </w:tc>
      </w:tr>
    </w:tbl>
    <w:bookmarkStart w:id="1" w:name="_Toc94610623"/>
    <w:p w14:paraId="5D9F4113" w14:textId="3D0D4B38" w:rsidR="00863B87" w:rsidRDefault="00000000" w:rsidP="00863B87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 ,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ij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0A558676" w14:textId="77777777" w:rsidR="00863B87" w:rsidRDefault="00863B87" w:rsidP="00863B87"/>
    <w:p w14:paraId="5F587B1D" w14:textId="6E7A1C5E" w:rsidR="00454254" w:rsidRPr="00454254" w:rsidRDefault="00454254" w:rsidP="00454254">
      <w:pPr>
        <w:keepNext/>
        <w:keepLines/>
        <w:spacing w:before="120" w:line="276" w:lineRule="auto"/>
        <w:outlineLvl w:val="1"/>
        <w:rPr>
          <w:rFonts w:ascii="Cambria" w:eastAsiaTheme="majorEastAsia" w:hAnsi="Cambria" w:cstheme="majorBidi"/>
          <w:b/>
          <w:color w:val="4F81BD" w:themeColor="accent1"/>
          <w:sz w:val="28"/>
          <w:szCs w:val="26"/>
        </w:rPr>
      </w:pPr>
      <w:r w:rsidRPr="00454254">
        <w:rPr>
          <w:rFonts w:ascii="Cambria" w:eastAsiaTheme="majorEastAsia" w:hAnsi="Cambria" w:cstheme="majorBidi"/>
          <w:b/>
          <w:color w:val="4F81BD" w:themeColor="accent1"/>
          <w:sz w:val="28"/>
          <w:szCs w:val="26"/>
        </w:rPr>
        <w:t>Spherical polar</w:t>
      </w:r>
      <w:bookmarkEnd w:id="1"/>
      <w:r w:rsidRPr="00454254">
        <w:rPr>
          <w:rFonts w:ascii="Cambria" w:eastAsiaTheme="majorEastAsia" w:hAnsi="Cambria" w:cstheme="majorBidi"/>
          <w:b/>
          <w:color w:val="4F81BD" w:themeColor="accent1"/>
          <w:sz w:val="28"/>
          <w:szCs w:val="26"/>
        </w:rPr>
        <w:t xml:space="preserve"> </w:t>
      </w:r>
    </w:p>
    <w:p w14:paraId="6077E6C4" w14:textId="77777777" w:rsidR="00454254" w:rsidRPr="00454254" w:rsidRDefault="00454254" w:rsidP="00454254">
      <w:pPr>
        <w:spacing w:line="276" w:lineRule="auto"/>
      </w:pPr>
      <w:r w:rsidRPr="00454254">
        <w:t xml:space="preserve">Coordinates </w:t>
      </w:r>
      <m:oMath>
        <m:r>
          <w:rPr>
            <w:rFonts w:ascii="Cambria Math" w:hAnsi="Cambria Math"/>
            <w:sz w:val="24"/>
          </w:rPr>
          <m:t>(r,θ,ϕ)</m:t>
        </m:r>
      </m:oMath>
      <w:r w:rsidRPr="00454254">
        <w:t xml:space="preserve"> radial, polar, azimuthal (= longitud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9"/>
        <w:gridCol w:w="771"/>
      </w:tblGrid>
      <w:tr w:rsidR="00454254" w:rsidRPr="00454254" w14:paraId="102E3127" w14:textId="77777777" w:rsidTr="00F328F3">
        <w:trPr>
          <w:trHeight w:val="731"/>
        </w:trPr>
        <w:tc>
          <w:tcPr>
            <w:tcW w:w="8844" w:type="dxa"/>
            <w:shd w:val="clear" w:color="auto" w:fill="auto"/>
            <w:vAlign w:val="center"/>
          </w:tcPr>
          <w:p w14:paraId="72DCE83C" w14:textId="490DDD9A" w:rsidR="00454254" w:rsidRPr="00454254" w:rsidRDefault="00000000" w:rsidP="00454254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FC62961" w14:textId="77777777" w:rsidR="00454254" w:rsidRPr="00454254" w:rsidRDefault="00454254" w:rsidP="00454254">
            <w:pPr>
              <w:jc w:val="right"/>
            </w:pPr>
            <w:r w:rsidRPr="00454254">
              <w:t>(11)</w:t>
            </w:r>
          </w:p>
        </w:tc>
      </w:tr>
    </w:tbl>
    <w:p w14:paraId="38A0EEB0" w14:textId="007CF8C4" w:rsidR="004D2846" w:rsidRDefault="004D2846" w:rsidP="00454254"/>
    <w:p w14:paraId="5560213D" w14:textId="63E7F72D" w:rsidR="00454254" w:rsidRDefault="00454254" w:rsidP="00454254"/>
    <w:p w14:paraId="550272BB" w14:textId="029BE238" w:rsidR="00454254" w:rsidRPr="008F57DB" w:rsidRDefault="005001D4" w:rsidP="00454254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 ,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ij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m:rPr>
                        <m:nor/>
                      </m:rP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mr>
              </m:m>
            </m:e>
          </m:d>
        </m:oMath>
      </m:oMathPara>
    </w:p>
    <w:p w14:paraId="1B9CC414" w14:textId="0EE9319E" w:rsidR="00B25DE8" w:rsidRDefault="00B25DE8" w:rsidP="00B25DE8">
      <w:pPr>
        <w:pStyle w:val="Heading2"/>
      </w:pPr>
      <w:r w:rsidRPr="00454254">
        <w:t>Plane polar</w:t>
      </w:r>
      <w:r>
        <w:t xml:space="preserve"> calculated by </w:t>
      </w:r>
      <w:proofErr w:type="spellStart"/>
      <w:r>
        <w:t>EquationAcc</w:t>
      </w:r>
      <w:proofErr w:type="spellEnd"/>
      <w:r w:rsidR="004E25E1">
        <w:t xml:space="preserve"> </w:t>
      </w:r>
      <w:r w:rsidR="004E25E1" w:rsidRPr="004E25E1">
        <w:rPr>
          <w:rFonts w:ascii="MS Gothic" w:eastAsia="MS Gothic" w:hAnsi="MS Gothic" w:hint="eastAsia"/>
          <w:color w:val="00B050"/>
        </w:rPr>
        <w:t>✓</w:t>
      </w:r>
      <w:r w:rsidR="004E25E1">
        <w:t xml:space="preserve"> </w:t>
      </w:r>
    </w:p>
    <w:p w14:paraId="0BF21460" w14:textId="61305634" w:rsidR="008F57DB" w:rsidRDefault="008F57DB" w:rsidP="008F57DB"/>
    <w:p w14:paraId="1667FF81" w14:textId="206F7A32" w:rsidR="008F57DB" w:rsidRDefault="008F57DB" w:rsidP="008F57DB"/>
    <w:p w14:paraId="6FAF9625" w14:textId="3E1FFC4F" w:rsidR="008F57DB" w:rsidRDefault="008F57DB" w:rsidP="008F57DB"/>
    <w:p w14:paraId="6C1F27B5" w14:textId="77777777" w:rsidR="008F57DB" w:rsidRDefault="008F57DB" w:rsidP="008F57DB"/>
    <w:p w14:paraId="59ED76B6" w14:textId="1CEC8367" w:rsidR="008F57DB" w:rsidRDefault="008F57DB" w:rsidP="008F57DB"/>
    <w:p w14:paraId="3879D997" w14:textId="5D35DFB8" w:rsidR="00F75744" w:rsidRDefault="00F75744" w:rsidP="008F57DB"/>
    <w:p w14:paraId="76D46E7B" w14:textId="77777777" w:rsidR="005C1F53" w:rsidRDefault="005C1F53" w:rsidP="008F57DB"/>
    <w:p w14:paraId="6CD98A6C" w14:textId="0D37573D" w:rsidR="00F75744" w:rsidRDefault="0094066F" w:rsidP="0094066F">
      <w:pPr>
        <w:pStyle w:val="Heading2"/>
      </w:pPr>
      <w:r w:rsidRPr="00454254">
        <w:t>Plane polar</w:t>
      </w:r>
      <w:r>
        <w:t xml:space="preserve"> c</w:t>
      </w:r>
      <w:r w:rsidR="00F75744">
        <w:t>alculated by old macros</w:t>
      </w: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541"/>
        <w:gridCol w:w="782"/>
      </w:tblGrid>
      <w:tr w:rsidR="00F75744" w14:paraId="2E3F0475" w14:textId="77777777" w:rsidTr="00B25DE8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0CBC45FE" w14:textId="72757B9E" w:rsidR="00F75744" w:rsidRPr="00F75744" w:rsidRDefault="00000000" w:rsidP="00F75744">
            <w:pPr>
              <w:jc w:val="right"/>
              <w:rPr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r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2DD5CB46" w14:textId="76362B8B" w:rsidR="00F75744" w:rsidRPr="00F75744" w:rsidRDefault="00F75744" w:rsidP="00F75744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DE3FBC7" w14:textId="57F0E845" w:rsidR="00F75744" w:rsidRPr="00F75744" w:rsidRDefault="00F75744" w:rsidP="00F75744">
            <w:pPr>
              <w:jc w:val="right"/>
            </w:pPr>
            <w:r>
              <w:t>(18)</w:t>
            </w:r>
          </w:p>
        </w:tc>
      </w:tr>
      <w:tr w:rsidR="00F75744" w14:paraId="612D505D" w14:textId="77777777" w:rsidTr="00B25DE8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4F03215C" w14:textId="39616E63" w:rsidR="00F75744" w:rsidRPr="00F75744" w:rsidRDefault="00000000" w:rsidP="00F75744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462396BF" w14:textId="644E3A37" w:rsidR="00F75744" w:rsidRPr="00F75744" w:rsidRDefault="00F75744" w:rsidP="00F75744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E5AEC6F" w14:textId="2F5B3182" w:rsidR="00F75744" w:rsidRDefault="00F75744" w:rsidP="00F75744">
            <w:pPr>
              <w:jc w:val="right"/>
            </w:pPr>
            <w:r>
              <w:t>(19)</w:t>
            </w:r>
          </w:p>
        </w:tc>
      </w:tr>
      <w:tr w:rsidR="00F75744" w14:paraId="3889B89A" w14:textId="77777777" w:rsidTr="00B25DE8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80F79F4" w14:textId="765029E5" w:rsidR="00F75744" w:rsidRPr="00F75744" w:rsidRDefault="00000000" w:rsidP="00F75744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64C678BB" w14:textId="1D1EEDBB" w:rsidR="00F75744" w:rsidRPr="00F75744" w:rsidRDefault="00F75744" w:rsidP="00F75744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2D1277C6" w14:textId="1453CB38" w:rsidR="00F75744" w:rsidRDefault="00F75744" w:rsidP="00F75744">
            <w:pPr>
              <w:jc w:val="right"/>
            </w:pPr>
            <w:r>
              <w:t>(20)</w:t>
            </w:r>
          </w:p>
        </w:tc>
      </w:tr>
      <w:tr w:rsidR="00F75744" w14:paraId="66DD7355" w14:textId="77777777" w:rsidTr="00B25DE8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05352AA" w14:textId="3CA43450" w:rsidR="00F75744" w:rsidRPr="00F75744" w:rsidRDefault="00000000" w:rsidP="00F75744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279726F7" w14:textId="6558EA3C" w:rsidR="00F75744" w:rsidRPr="00F75744" w:rsidRDefault="00F75744" w:rsidP="00F75744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r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6CBE9816" w14:textId="1DE28601" w:rsidR="00F75744" w:rsidRDefault="00F75744" w:rsidP="00F75744">
            <w:pPr>
              <w:jc w:val="right"/>
            </w:pPr>
            <w:r>
              <w:t>(21)</w:t>
            </w:r>
          </w:p>
        </w:tc>
      </w:tr>
      <w:tr w:rsidR="00F75744" w14:paraId="6E2ED6CA" w14:textId="77777777" w:rsidTr="00B25DE8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0E5082D5" w14:textId="795F21F9" w:rsidR="00F75744" w:rsidRPr="00F75744" w:rsidRDefault="00000000" w:rsidP="00F75744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41B7CDC2" w14:textId="7BE91E77" w:rsidR="00F75744" w:rsidRPr="00F75744" w:rsidRDefault="00F75744" w:rsidP="00F75744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435D5265" w14:textId="674472AE" w:rsidR="00F75744" w:rsidRDefault="00F75744" w:rsidP="00F75744">
            <w:pPr>
              <w:jc w:val="right"/>
            </w:pPr>
            <w:r>
              <w:t>(22)</w:t>
            </w:r>
          </w:p>
        </w:tc>
      </w:tr>
      <w:tr w:rsidR="00F75744" w14:paraId="10915034" w14:textId="77777777" w:rsidTr="00B25DE8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1DC6F9F3" w14:textId="182BD59A" w:rsidR="00F75744" w:rsidRPr="00F75744" w:rsidRDefault="00000000" w:rsidP="00F75744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756FAC4D" w14:textId="69CD0F9E" w:rsidR="00F75744" w:rsidRPr="00F75744" w:rsidRDefault="00F75744" w:rsidP="00F75744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831FBAF" w14:textId="376245D7" w:rsidR="00F75744" w:rsidRDefault="00F75744" w:rsidP="00F75744">
            <w:pPr>
              <w:jc w:val="right"/>
            </w:pPr>
            <w:r>
              <w:t>(23)</w:t>
            </w:r>
          </w:p>
        </w:tc>
      </w:tr>
      <w:tr w:rsidR="00F75744" w14:paraId="013A0252" w14:textId="77777777" w:rsidTr="00B25DE8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45C3697C" w14:textId="6C85627B" w:rsidR="00F75744" w:rsidRPr="00F75744" w:rsidRDefault="00000000" w:rsidP="00F75744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74B28559" w14:textId="1881D23A" w:rsidR="00F75744" w:rsidRPr="00F75744" w:rsidRDefault="00F75744" w:rsidP="00F75744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FB29639" w14:textId="4D36372B" w:rsidR="00F75744" w:rsidRDefault="00F75744" w:rsidP="00F75744">
            <w:pPr>
              <w:jc w:val="right"/>
            </w:pPr>
            <w:r>
              <w:t>(24)</w:t>
            </w:r>
          </w:p>
        </w:tc>
      </w:tr>
      <w:tr w:rsidR="00F75744" w14:paraId="3FB06AC5" w14:textId="77777777" w:rsidTr="00B25DE8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7756EF22" w14:textId="2B66FC04" w:rsidR="00F75744" w:rsidRPr="00F75744" w:rsidRDefault="00000000" w:rsidP="00F75744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D20EA81" w14:textId="3ADAC261" w:rsidR="00F75744" w:rsidRPr="00F75744" w:rsidRDefault="00F75744" w:rsidP="00F75744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2D13A24" w14:textId="1807708C" w:rsidR="00F75744" w:rsidRDefault="00F75744" w:rsidP="00F75744">
            <w:pPr>
              <w:jc w:val="right"/>
            </w:pPr>
            <w:r>
              <w:t>(25)</w:t>
            </w:r>
          </w:p>
        </w:tc>
      </w:tr>
    </w:tbl>
    <w:p w14:paraId="12815EDA" w14:textId="49C87DE2" w:rsidR="00B25DE8" w:rsidRDefault="00B25DE8" w:rsidP="00B25DE8">
      <w:pPr>
        <w:pStyle w:val="Heading2"/>
      </w:pPr>
      <w:r w:rsidRPr="00454254">
        <w:t xml:space="preserve">Spherical polar </w:t>
      </w:r>
      <w:r>
        <w:t xml:space="preserve"> calculated by </w:t>
      </w:r>
      <w:proofErr w:type="spellStart"/>
      <w:r w:rsidR="001112DE">
        <w:t>EquationAcc</w:t>
      </w:r>
      <w:proofErr w:type="spellEnd"/>
      <w:r w:rsidR="004E25E1">
        <w:t xml:space="preserve"> </w:t>
      </w:r>
      <w:r w:rsidR="004E25E1" w:rsidRPr="004E25E1">
        <w:rPr>
          <w:rFonts w:ascii="MS Gothic" w:eastAsia="MS Gothic" w:hAnsi="MS Gothic" w:hint="eastAsia"/>
          <w:color w:val="00B050"/>
        </w:rPr>
        <w:t>✓</w:t>
      </w:r>
      <w:r w:rsidR="004E25E1">
        <w:t xml:space="preserve"> </w:t>
      </w: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541"/>
        <w:gridCol w:w="782"/>
      </w:tblGrid>
      <w:tr w:rsidR="00863B87" w14:paraId="1536DD4D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20505DE4" w14:textId="21C27057" w:rsidR="00863B87" w:rsidRPr="00863B87" w:rsidRDefault="00000000" w:rsidP="00863B87">
            <w:pPr>
              <w:jc w:val="right"/>
              <w:rPr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r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462EBD1C" w14:textId="28E34ECE" w:rsidR="00863B87" w:rsidRPr="00863B87" w:rsidRDefault="00863B87" w:rsidP="00863B87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0A19A761" w14:textId="131C0655" w:rsidR="00863B87" w:rsidRPr="00863B87" w:rsidRDefault="00863B87" w:rsidP="00863B87">
            <w:pPr>
              <w:jc w:val="right"/>
            </w:pPr>
            <w:r>
              <w:t>(26)</w:t>
            </w:r>
          </w:p>
        </w:tc>
      </w:tr>
      <w:tr w:rsidR="00863B87" w14:paraId="3663FCF9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4381AEE2" w14:textId="37497CAD" w:rsidR="00863B87" w:rsidRPr="00863B87" w:rsidRDefault="00000000" w:rsidP="00863B87">
            <w:pPr>
              <w:jc w:val="right"/>
              <w:rPr>
                <w:rFonts w:ascii="Cambria" w:eastAsia="Times New Roman" w:hAnsi="Cambria" w:cs="Times New Roman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611EED57" w14:textId="5DACF214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A840941" w14:textId="29316439" w:rsidR="00863B87" w:rsidRDefault="00863B87" w:rsidP="00863B87">
            <w:pPr>
              <w:jc w:val="right"/>
            </w:pPr>
            <w:r>
              <w:t>(27)</w:t>
            </w:r>
          </w:p>
        </w:tc>
      </w:tr>
      <w:tr w:rsidR="00863B87" w14:paraId="05051251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79C45D85" w14:textId="256D43E8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7D44BF02" w14:textId="15A8C766" w:rsidR="00863B87" w:rsidRPr="00863B87" w:rsidRDefault="00863B87" w:rsidP="00863B87">
            <w:pPr>
              <w:rPr>
                <w:rFonts w:ascii="Cambria" w:eastAsia="Times New Roman" w:hAnsi="Cambria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160AE21" w14:textId="625A100D" w:rsidR="00863B87" w:rsidRDefault="00863B87" w:rsidP="00863B87">
            <w:pPr>
              <w:jc w:val="right"/>
            </w:pPr>
            <w:r>
              <w:t>(28)</w:t>
            </w:r>
          </w:p>
        </w:tc>
      </w:tr>
      <w:tr w:rsidR="00863B87" w14:paraId="20BA5B8B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21618F79" w14:textId="143A2BC5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36C9C6B6" w14:textId="0E8B30DF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5D8FEF8" w14:textId="53B4065D" w:rsidR="00863B87" w:rsidRDefault="00863B87" w:rsidP="00863B87">
            <w:pPr>
              <w:jc w:val="right"/>
            </w:pPr>
            <w:r>
              <w:t>(29)</w:t>
            </w:r>
          </w:p>
        </w:tc>
      </w:tr>
      <w:tr w:rsidR="00863B87" w14:paraId="15AAA320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7D0D5FE8" w14:textId="2AE05A1A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05254790" w14:textId="58B9955B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r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02371198" w14:textId="5D952447" w:rsidR="00863B87" w:rsidRDefault="00863B87" w:rsidP="00863B87">
            <w:pPr>
              <w:jc w:val="right"/>
            </w:pPr>
            <w:r>
              <w:t>(30)</w:t>
            </w:r>
          </w:p>
        </w:tc>
      </w:tr>
      <w:tr w:rsidR="00863B87" w14:paraId="19648302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0075B023" w14:textId="79953B9B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3DF2EF14" w14:textId="0AF56911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2BCAAD3B" w14:textId="2F188D47" w:rsidR="00863B87" w:rsidRDefault="00863B87" w:rsidP="00863B87">
            <w:pPr>
              <w:jc w:val="right"/>
            </w:pPr>
            <w:r>
              <w:t>(31)</w:t>
            </w:r>
          </w:p>
        </w:tc>
      </w:tr>
      <w:tr w:rsidR="00863B87" w14:paraId="3BEAE2A4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391377DC" w14:textId="783DB5CE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3AE9F9CE" w14:textId="5824D512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3D21273B" w14:textId="4C37AFBC" w:rsidR="00863B87" w:rsidRDefault="00863B87" w:rsidP="00863B87">
            <w:pPr>
              <w:jc w:val="right"/>
            </w:pPr>
            <w:r>
              <w:t>(32)</w:t>
            </w:r>
          </w:p>
        </w:tc>
      </w:tr>
      <w:tr w:rsidR="00863B87" w14:paraId="3E09EF36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47E7D0A1" w14:textId="7EEEA215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233B799F" w14:textId="4CD2E9F5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3BB58707" w14:textId="36CEDBC6" w:rsidR="00863B87" w:rsidRDefault="00863B87" w:rsidP="00863B87">
            <w:pPr>
              <w:jc w:val="right"/>
            </w:pPr>
            <w:r>
              <w:t>(33)</w:t>
            </w:r>
          </w:p>
        </w:tc>
      </w:tr>
      <w:tr w:rsidR="00863B87" w14:paraId="663E6E46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0401EEBB" w14:textId="5B44C2AD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9301FAC" w14:textId="7C4BD9A0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r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263BFBFA" w14:textId="4DB09F1A" w:rsidR="00863B87" w:rsidRDefault="00863B87" w:rsidP="00863B87">
            <w:pPr>
              <w:jc w:val="right"/>
            </w:pPr>
            <w:r>
              <w:t>(34)</w:t>
            </w:r>
          </w:p>
        </w:tc>
      </w:tr>
      <w:tr w:rsidR="0047113F" w14:paraId="2F3BDD3F" w14:textId="77777777" w:rsidTr="00B46383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4B77DE8A" w14:textId="77777777" w:rsidR="0047113F" w:rsidRDefault="0047113F" w:rsidP="00B46383">
            <w:pPr>
              <w:jc w:val="right"/>
              <w:rPr>
                <w:rFonts w:eastAsia="Calibri" w:cs="Arial"/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0A13B15" w14:textId="77777777" w:rsidR="0047113F" w:rsidRDefault="0047113F" w:rsidP="00B46383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--------------------------------------------------------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464847F" w14:textId="77777777" w:rsidR="0047113F" w:rsidRDefault="0047113F" w:rsidP="00B46383">
            <w:pPr>
              <w:jc w:val="right"/>
            </w:pPr>
          </w:p>
        </w:tc>
      </w:tr>
      <w:tr w:rsidR="00863B87" w14:paraId="6DE798A1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C07CBF3" w14:textId="2B9592AF" w:rsidR="00863B87" w:rsidRPr="00863B87" w:rsidRDefault="00000000" w:rsidP="00863B87">
            <w:pPr>
              <w:jc w:val="right"/>
              <w:rPr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r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3228024B" w14:textId="765EC5E4" w:rsidR="00863B87" w:rsidRPr="00863B87" w:rsidRDefault="00863B87" w:rsidP="00863B87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43ECC8FE" w14:textId="616D5B0A" w:rsidR="00863B87" w:rsidRPr="00863B87" w:rsidRDefault="00863B87" w:rsidP="00863B87">
            <w:pPr>
              <w:jc w:val="right"/>
            </w:pPr>
            <w:r>
              <w:t>(35)</w:t>
            </w:r>
          </w:p>
        </w:tc>
      </w:tr>
      <w:tr w:rsidR="00863B87" w14:paraId="1DC38BD3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09F68CBF" w14:textId="5D29E04C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2823C46" w14:textId="37238556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694F2ECE" w14:textId="102167EF" w:rsidR="00863B87" w:rsidRDefault="00863B87" w:rsidP="00863B87">
            <w:pPr>
              <w:jc w:val="right"/>
            </w:pPr>
            <w:r>
              <w:t>(36)</w:t>
            </w:r>
          </w:p>
        </w:tc>
      </w:tr>
      <w:tr w:rsidR="00863B87" w14:paraId="6E6216A0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2758D1A5" w14:textId="055A596A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156F6BBA" w14:textId="26E83AAD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6E848EAB" w14:textId="317E9E11" w:rsidR="00863B87" w:rsidRDefault="00863B87" w:rsidP="00863B87">
            <w:pPr>
              <w:jc w:val="right"/>
            </w:pPr>
            <w:r>
              <w:t>(37)</w:t>
            </w:r>
          </w:p>
        </w:tc>
      </w:tr>
      <w:tr w:rsidR="00863B87" w14:paraId="52FB2FCA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2574D0DD" w14:textId="7160146E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0D7D7A91" w14:textId="31D46892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21D3BCB5" w14:textId="7346B655" w:rsidR="00863B87" w:rsidRDefault="00863B87" w:rsidP="00863B87">
            <w:pPr>
              <w:jc w:val="right"/>
            </w:pPr>
            <w:r>
              <w:t>(38)</w:t>
            </w:r>
          </w:p>
        </w:tc>
      </w:tr>
      <w:tr w:rsidR="00863B87" w14:paraId="7F546FC6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10D1857" w14:textId="7E6DA898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7E6B930D" w14:textId="6D2CC33B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FF54491" w14:textId="78362C54" w:rsidR="00863B87" w:rsidRDefault="00863B87" w:rsidP="00863B87">
            <w:pPr>
              <w:jc w:val="right"/>
            </w:pPr>
            <w:r>
              <w:t>(39)</w:t>
            </w:r>
          </w:p>
        </w:tc>
      </w:tr>
      <w:tr w:rsidR="00863B87" w14:paraId="37FED2F4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2E8F332F" w14:textId="4D5F9357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46AB5EA7" w14:textId="1CE38AD2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375AF892" w14:textId="6A49703B" w:rsidR="00863B87" w:rsidRDefault="00863B87" w:rsidP="00863B87">
            <w:pPr>
              <w:jc w:val="right"/>
            </w:pPr>
            <w:r>
              <w:t>(40)</w:t>
            </w:r>
          </w:p>
        </w:tc>
      </w:tr>
      <w:tr w:rsidR="00863B87" w14:paraId="2FD4DCAE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35E95B90" w14:textId="125EE598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46A76DB" w14:textId="6052FE04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35E9DB5" w14:textId="25DE6C88" w:rsidR="00863B87" w:rsidRDefault="00863B87" w:rsidP="00863B87">
            <w:pPr>
              <w:jc w:val="right"/>
            </w:pPr>
            <w:r>
              <w:t>(41)</w:t>
            </w:r>
          </w:p>
        </w:tc>
      </w:tr>
      <w:tr w:rsidR="00863B87" w14:paraId="53E60B62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1BDA8F37" w14:textId="0BD75AF2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2AB4ECED" w14:textId="0A6E703D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9F1FF8F" w14:textId="34761943" w:rsidR="00863B87" w:rsidRDefault="00863B87" w:rsidP="00863B87">
            <w:pPr>
              <w:jc w:val="right"/>
            </w:pPr>
            <w:r>
              <w:t>(42)</w:t>
            </w:r>
          </w:p>
        </w:tc>
      </w:tr>
      <w:tr w:rsidR="00863B87" w14:paraId="1A1DB12C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631D233A" w14:textId="1E10E1D5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6FDD558A" w14:textId="1E44C48D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θ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9277770" w14:textId="042FDC72" w:rsidR="00863B87" w:rsidRDefault="00863B87" w:rsidP="00863B87">
            <w:pPr>
              <w:jc w:val="right"/>
            </w:pPr>
            <w:r>
              <w:t>(43)</w:t>
            </w:r>
          </w:p>
        </w:tc>
      </w:tr>
      <w:tr w:rsidR="0047113F" w14:paraId="5FC6BD2D" w14:textId="77777777" w:rsidTr="00B46383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6310DD02" w14:textId="77777777" w:rsidR="0047113F" w:rsidRDefault="0047113F" w:rsidP="00B46383">
            <w:pPr>
              <w:jc w:val="right"/>
              <w:rPr>
                <w:rFonts w:eastAsia="Calibri" w:cs="Arial"/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8FB74BD" w14:textId="77777777" w:rsidR="0047113F" w:rsidRDefault="0047113F" w:rsidP="00B46383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--------------------------------------------------------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1BA366E" w14:textId="77777777" w:rsidR="0047113F" w:rsidRDefault="0047113F" w:rsidP="00B46383">
            <w:pPr>
              <w:jc w:val="right"/>
            </w:pPr>
          </w:p>
        </w:tc>
      </w:tr>
      <w:tr w:rsidR="00863B87" w14:paraId="5DE31876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1FADF0A2" w14:textId="3363691D" w:rsidR="00863B87" w:rsidRPr="00863B87" w:rsidRDefault="00000000" w:rsidP="00863B87">
            <w:pPr>
              <w:jc w:val="right"/>
              <w:rPr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r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6EF541ED" w14:textId="4CC03D04" w:rsidR="00863B87" w:rsidRPr="00863B87" w:rsidRDefault="00863B87" w:rsidP="00863B87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1EF2173" w14:textId="7F982D0B" w:rsidR="00863B87" w:rsidRPr="00863B87" w:rsidRDefault="00863B87" w:rsidP="00863B87">
            <w:pPr>
              <w:jc w:val="right"/>
            </w:pPr>
            <w:r>
              <w:t>(44)</w:t>
            </w:r>
          </w:p>
        </w:tc>
      </w:tr>
      <w:tr w:rsidR="00863B87" w14:paraId="251166D2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274899D7" w14:textId="3B400A1B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2742A440" w14:textId="54E92F19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42A3E83E" w14:textId="731F449A" w:rsidR="00863B87" w:rsidRDefault="00863B87" w:rsidP="00863B87">
            <w:pPr>
              <w:jc w:val="right"/>
            </w:pPr>
            <w:r>
              <w:t>(45)</w:t>
            </w:r>
          </w:p>
        </w:tc>
      </w:tr>
      <w:tr w:rsidR="00863B87" w14:paraId="3C269A53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1F4541C1" w14:textId="1FD2B760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3EF85D8F" w14:textId="569E7382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92A059F" w14:textId="69584773" w:rsidR="00863B87" w:rsidRDefault="00863B87" w:rsidP="00863B87">
            <w:pPr>
              <w:jc w:val="right"/>
            </w:pPr>
            <w:r>
              <w:t>(46)</w:t>
            </w:r>
          </w:p>
        </w:tc>
      </w:tr>
      <w:tr w:rsidR="00863B87" w14:paraId="1601EC12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3888DCEE" w14:textId="6EA9C7B3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75905D57" w14:textId="2082036D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3E59CC5D" w14:textId="04A9709B" w:rsidR="00863B87" w:rsidRDefault="00863B87" w:rsidP="00863B87">
            <w:pPr>
              <w:jc w:val="right"/>
            </w:pPr>
            <w:r>
              <w:t>(47)</w:t>
            </w:r>
          </w:p>
        </w:tc>
      </w:tr>
      <w:tr w:rsidR="00863B87" w14:paraId="7CF5BF0C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0F85C6F8" w14:textId="5E800A7F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1A2EE280" w14:textId="7398C68D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3B40A24" w14:textId="602E901D" w:rsidR="00863B87" w:rsidRDefault="00863B87" w:rsidP="00863B87">
            <w:pPr>
              <w:jc w:val="right"/>
            </w:pPr>
            <w:r>
              <w:t>(48)</w:t>
            </w:r>
          </w:p>
        </w:tc>
      </w:tr>
      <w:tr w:rsidR="00863B87" w14:paraId="24D9ACEB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380CFBC3" w14:textId="3A398B05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65234580" w14:textId="4FA43FCA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52E1B4A" w14:textId="17B4FC35" w:rsidR="00863B87" w:rsidRDefault="00863B87" w:rsidP="00863B87">
            <w:pPr>
              <w:jc w:val="right"/>
            </w:pPr>
            <w:r>
              <w:t>(49)</w:t>
            </w:r>
          </w:p>
        </w:tc>
      </w:tr>
      <w:tr w:rsidR="00863B87" w14:paraId="42C50F81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6A3C2E4E" w14:textId="3AE96894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21C95F7F" w14:textId="100763DE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456159F6" w14:textId="1F1E8038" w:rsidR="00863B87" w:rsidRDefault="00863B87" w:rsidP="00863B87">
            <w:pPr>
              <w:jc w:val="right"/>
            </w:pPr>
            <w:r>
              <w:t>(50)</w:t>
            </w:r>
          </w:p>
        </w:tc>
      </w:tr>
      <w:tr w:rsidR="00863B87" w14:paraId="35D2861B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0F6E01E1" w14:textId="60852EBD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0A4ACA3E" w14:textId="2F993CA1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23D5428" w14:textId="2D71C66B" w:rsidR="00863B87" w:rsidRDefault="00863B87" w:rsidP="00863B87">
            <w:pPr>
              <w:jc w:val="right"/>
            </w:pPr>
            <w:r>
              <w:t>(51)</w:t>
            </w:r>
          </w:p>
        </w:tc>
      </w:tr>
      <w:tr w:rsidR="00863B87" w14:paraId="27D3BA9A" w14:textId="77777777" w:rsidTr="0047113F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0ECC8AA5" w14:textId="547658B0" w:rsidR="00863B87" w:rsidRPr="00863B87" w:rsidRDefault="00000000" w:rsidP="00863B87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7EFA42C" w14:textId="39EDB1D3" w:rsidR="00863B87" w:rsidRPr="00863B87" w:rsidRDefault="00863B87" w:rsidP="00863B87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F7A09B9" w14:textId="68562901" w:rsidR="00863B87" w:rsidRDefault="00863B87" w:rsidP="00863B87">
            <w:pPr>
              <w:jc w:val="right"/>
            </w:pPr>
            <w:r>
              <w:t>(52)</w:t>
            </w:r>
          </w:p>
        </w:tc>
      </w:tr>
    </w:tbl>
    <w:p w14:paraId="43C3485C" w14:textId="1DC0A8BC" w:rsidR="00863B87" w:rsidRDefault="00863B87" w:rsidP="00863B87"/>
    <w:p w14:paraId="18C37733" w14:textId="07ECA6E5" w:rsidR="00863B87" w:rsidRDefault="00863B87" w:rsidP="0047113F">
      <w:pPr>
        <w:spacing w:after="160"/>
      </w:pPr>
    </w:p>
    <w:p w14:paraId="1CCB5D3C" w14:textId="77777777" w:rsidR="0047113F" w:rsidRDefault="0047113F" w:rsidP="0047113F">
      <w:pPr>
        <w:spacing w:after="160"/>
      </w:pPr>
    </w:p>
    <w:p w14:paraId="312638F5" w14:textId="77777777" w:rsidR="00863B87" w:rsidRDefault="00863B87">
      <w:pPr>
        <w:spacing w:after="160"/>
      </w:pPr>
      <w:r>
        <w:br w:type="page"/>
      </w:r>
    </w:p>
    <w:p w14:paraId="5509D84A" w14:textId="77777777" w:rsidR="00863B87" w:rsidRDefault="00863B87" w:rsidP="00863B87"/>
    <w:p w14:paraId="54127FCD" w14:textId="77777777" w:rsidR="00863B87" w:rsidRPr="00863B87" w:rsidRDefault="00863B87" w:rsidP="00863B87"/>
    <w:p w14:paraId="6A69C6A5" w14:textId="59CC485B" w:rsidR="001112DE" w:rsidRDefault="001112DE" w:rsidP="001112DE">
      <w:pPr>
        <w:pStyle w:val="Heading2"/>
      </w:pPr>
      <w:r w:rsidRPr="00454254">
        <w:t xml:space="preserve">Spherical polar </w:t>
      </w:r>
      <w:r>
        <w:t xml:space="preserve"> calculated by old macros</w:t>
      </w:r>
    </w:p>
    <w:tbl>
      <w:tblPr>
        <w:tblStyle w:val="TableGrid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541"/>
        <w:gridCol w:w="782"/>
      </w:tblGrid>
      <w:tr w:rsidR="001112DE" w14:paraId="20FE8290" w14:textId="77777777" w:rsidTr="004E25E1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E458EF1" w14:textId="698618F3" w:rsidR="001112DE" w:rsidRPr="001112DE" w:rsidRDefault="00000000" w:rsidP="001112DE">
            <w:pPr>
              <w:jc w:val="right"/>
              <w:rPr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r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2D89A751" w14:textId="19EEF072" w:rsidR="001112DE" w:rsidRPr="001112DE" w:rsidRDefault="001112DE" w:rsidP="001112DE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4E49A42" w14:textId="3E885D73" w:rsidR="001112DE" w:rsidRPr="001112DE" w:rsidRDefault="001112DE" w:rsidP="001112DE">
            <w:pPr>
              <w:jc w:val="right"/>
            </w:pPr>
            <w:r>
              <w:t>(53)</w:t>
            </w:r>
          </w:p>
        </w:tc>
      </w:tr>
      <w:tr w:rsidR="001112DE" w14:paraId="402C483F" w14:textId="77777777" w:rsidTr="004E25E1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B3F1958" w14:textId="34791C74" w:rsidR="001112DE" w:rsidRPr="001112DE" w:rsidRDefault="00000000" w:rsidP="001112DE">
            <w:pPr>
              <w:jc w:val="right"/>
              <w:rPr>
                <w:rFonts w:ascii="Cambria" w:eastAsia="Times New Roman" w:hAnsi="Cambria" w:cs="Times New Roman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1EBC21A8" w14:textId="0E604D50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3263F7F5" w14:textId="5FF6837E" w:rsidR="001112DE" w:rsidRDefault="001112DE" w:rsidP="001112DE">
            <w:pPr>
              <w:jc w:val="right"/>
            </w:pPr>
            <w:r>
              <w:t>(54)</w:t>
            </w:r>
          </w:p>
        </w:tc>
      </w:tr>
      <w:tr w:rsidR="001112DE" w14:paraId="29ABF197" w14:textId="77777777" w:rsidTr="004E25E1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777E8E85" w14:textId="587F032E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4D2E88F0" w14:textId="142E3796" w:rsidR="001112DE" w:rsidRPr="001112DE" w:rsidRDefault="001112DE" w:rsidP="001112DE">
            <w:pPr>
              <w:rPr>
                <w:rFonts w:ascii="Cambria" w:eastAsia="Times New Roman" w:hAnsi="Cambria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0D484C83" w14:textId="430ECCF0" w:rsidR="001112DE" w:rsidRDefault="001112DE" w:rsidP="001112DE">
            <w:pPr>
              <w:jc w:val="right"/>
            </w:pPr>
            <w:r>
              <w:t>(55)</w:t>
            </w:r>
          </w:p>
        </w:tc>
      </w:tr>
      <w:tr w:rsidR="001112DE" w14:paraId="278439DE" w14:textId="77777777" w:rsidTr="004E25E1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15B9052F" w14:textId="4D0FF4DF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76089D1C" w14:textId="6D67694A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43802E7D" w14:textId="71732E44" w:rsidR="001112DE" w:rsidRDefault="001112DE" w:rsidP="001112DE">
            <w:pPr>
              <w:jc w:val="right"/>
            </w:pPr>
            <w:r>
              <w:t>(56)</w:t>
            </w:r>
          </w:p>
        </w:tc>
      </w:tr>
      <w:tr w:rsidR="001112DE" w14:paraId="0C70F90F" w14:textId="77777777" w:rsidTr="004E25E1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19ADA6C7" w14:textId="1502F61F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35E3DAF6" w14:textId="49C02DB7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r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0153F1D4" w14:textId="7746F637" w:rsidR="001112DE" w:rsidRDefault="001112DE" w:rsidP="001112DE">
            <w:pPr>
              <w:jc w:val="right"/>
            </w:pPr>
            <w:r>
              <w:t>(57)</w:t>
            </w:r>
          </w:p>
        </w:tc>
      </w:tr>
      <w:tr w:rsidR="001112DE" w14:paraId="41CD0EC5" w14:textId="77777777" w:rsidTr="004E25E1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3134DD7A" w14:textId="573FE575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4214BD7" w14:textId="0AD42C52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C674BA1" w14:textId="0F4FFC36" w:rsidR="001112DE" w:rsidRDefault="001112DE" w:rsidP="001112DE">
            <w:pPr>
              <w:jc w:val="right"/>
            </w:pPr>
            <w:r>
              <w:t>(58)</w:t>
            </w:r>
          </w:p>
        </w:tc>
      </w:tr>
      <w:tr w:rsidR="001112DE" w14:paraId="14F18168" w14:textId="77777777" w:rsidTr="004E25E1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32F35ED" w14:textId="4FAFD630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534BA49" w14:textId="057E2813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62DB5FA7" w14:textId="6249D033" w:rsidR="001112DE" w:rsidRDefault="001112DE" w:rsidP="001112DE">
            <w:pPr>
              <w:jc w:val="right"/>
            </w:pPr>
            <w:r>
              <w:t>(59)</w:t>
            </w:r>
          </w:p>
        </w:tc>
      </w:tr>
      <w:tr w:rsidR="001112DE" w14:paraId="0F6A53DA" w14:textId="77777777" w:rsidTr="004E25E1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66836F6F" w14:textId="3C9BD65A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B56EB43" w14:textId="14A560C1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308C3F6F" w14:textId="0E554CCB" w:rsidR="001112DE" w:rsidRDefault="001112DE" w:rsidP="001112DE">
            <w:pPr>
              <w:jc w:val="right"/>
            </w:pPr>
            <w:r>
              <w:t>(60)</w:t>
            </w:r>
          </w:p>
        </w:tc>
      </w:tr>
      <w:tr w:rsidR="001112DE" w14:paraId="57D2A5CC" w14:textId="77777777" w:rsidTr="004E25E1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404E5B6" w14:textId="27158928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AED5141" w14:textId="12418225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r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D531828" w14:textId="2F3263A7" w:rsidR="001112DE" w:rsidRDefault="001112DE" w:rsidP="001112DE">
            <w:pPr>
              <w:jc w:val="right"/>
            </w:pPr>
            <w:r>
              <w:t>(61)</w:t>
            </w:r>
          </w:p>
        </w:tc>
      </w:tr>
      <w:tr w:rsidR="004E25E1" w14:paraId="4A4DADBD" w14:textId="77777777" w:rsidTr="00EB2D89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4760A683" w14:textId="77777777" w:rsidR="004E25E1" w:rsidRDefault="004E25E1" w:rsidP="00EB2D89">
            <w:pPr>
              <w:jc w:val="right"/>
              <w:rPr>
                <w:rFonts w:eastAsia="Calibri" w:cs="Arial"/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1E0C708" w14:textId="77777777" w:rsidR="004E25E1" w:rsidRDefault="004E25E1" w:rsidP="00EB2D89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--------------------------------------------------------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74056C6" w14:textId="77777777" w:rsidR="004E25E1" w:rsidRDefault="004E25E1" w:rsidP="00EB2D89">
            <w:pPr>
              <w:jc w:val="right"/>
            </w:pPr>
          </w:p>
        </w:tc>
      </w:tr>
      <w:tr w:rsidR="001112DE" w14:paraId="167A3677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9106896" w14:textId="6321C395" w:rsidR="001112DE" w:rsidRPr="001112DE" w:rsidRDefault="00000000" w:rsidP="001112DE">
            <w:pPr>
              <w:jc w:val="right"/>
              <w:rPr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r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658928C4" w14:textId="13DC3F67" w:rsidR="001112DE" w:rsidRPr="001112DE" w:rsidRDefault="001112DE" w:rsidP="001112DE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9EDE515" w14:textId="36207956" w:rsidR="001112DE" w:rsidRPr="001112DE" w:rsidRDefault="001112DE" w:rsidP="001112DE">
            <w:pPr>
              <w:jc w:val="right"/>
            </w:pPr>
            <w:r>
              <w:t>(62)</w:t>
            </w:r>
          </w:p>
        </w:tc>
      </w:tr>
      <w:tr w:rsidR="001112DE" w14:paraId="4BC71099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20232189" w14:textId="3D517AB3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7ECA52D7" w14:textId="18BD921E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32D90CA6" w14:textId="09AD8C11" w:rsidR="001112DE" w:rsidRDefault="001112DE" w:rsidP="001112DE">
            <w:pPr>
              <w:jc w:val="right"/>
            </w:pPr>
            <w:r>
              <w:t>(63)</w:t>
            </w:r>
          </w:p>
        </w:tc>
      </w:tr>
      <w:tr w:rsidR="001112DE" w14:paraId="074A0165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30A8836E" w14:textId="2F863C77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4BC6E84E" w14:textId="3122D24A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28CACDE8" w14:textId="29E93C78" w:rsidR="001112DE" w:rsidRDefault="001112DE" w:rsidP="001112DE">
            <w:pPr>
              <w:jc w:val="right"/>
            </w:pPr>
            <w:r>
              <w:t>(64)</w:t>
            </w:r>
          </w:p>
        </w:tc>
      </w:tr>
      <w:tr w:rsidR="001112DE" w14:paraId="093374F3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09683992" w14:textId="24D3FF10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7E7545D7" w14:textId="317169A0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40544F6" w14:textId="14BAAC48" w:rsidR="001112DE" w:rsidRDefault="001112DE" w:rsidP="001112DE">
            <w:pPr>
              <w:jc w:val="right"/>
            </w:pPr>
            <w:r>
              <w:t>(65)</w:t>
            </w:r>
          </w:p>
        </w:tc>
      </w:tr>
      <w:tr w:rsidR="001112DE" w14:paraId="7A08216E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31866A81" w14:textId="1993029C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0CB0A7A4" w14:textId="299F8E88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01BEAB5" w14:textId="1ACF1F49" w:rsidR="001112DE" w:rsidRDefault="001112DE" w:rsidP="001112DE">
            <w:pPr>
              <w:jc w:val="right"/>
            </w:pPr>
            <w:r>
              <w:t>(66)</w:t>
            </w:r>
          </w:p>
        </w:tc>
      </w:tr>
      <w:tr w:rsidR="001112DE" w14:paraId="4D63249E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4F10E62E" w14:textId="56FD83FA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65B577D" w14:textId="71C78438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09383C04" w14:textId="37FA5591" w:rsidR="001112DE" w:rsidRDefault="001112DE" w:rsidP="001112DE">
            <w:pPr>
              <w:jc w:val="right"/>
            </w:pPr>
            <w:r>
              <w:t>(67)</w:t>
            </w:r>
          </w:p>
        </w:tc>
      </w:tr>
      <w:tr w:rsidR="001112DE" w14:paraId="372CF85E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64B41603" w14:textId="4217C62B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6BBD5425" w14:textId="3B8537E0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951EE39" w14:textId="1A0D574B" w:rsidR="001112DE" w:rsidRDefault="001112DE" w:rsidP="001112DE">
            <w:pPr>
              <w:jc w:val="right"/>
            </w:pPr>
            <w:r>
              <w:t>(68)</w:t>
            </w:r>
          </w:p>
        </w:tc>
      </w:tr>
      <w:tr w:rsidR="001112DE" w14:paraId="55840620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1E6676FA" w14:textId="32AA4CA3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5BEF0E10" w14:textId="70877301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CFB7352" w14:textId="453E91E1" w:rsidR="001112DE" w:rsidRDefault="001112DE" w:rsidP="001112DE">
            <w:pPr>
              <w:jc w:val="right"/>
            </w:pPr>
            <w:r>
              <w:t>(69)</w:t>
            </w:r>
          </w:p>
        </w:tc>
      </w:tr>
      <w:tr w:rsidR="001112DE" w14:paraId="5D1A17C2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2138FC2B" w14:textId="745C893A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θ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222EC0AF" w14:textId="704D997F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∂θ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="Calibri" w:hAnsi="Cambria Math" w:cs="Arial"/>
                                        <w:sz w:val="24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76A2C2DA" w14:textId="0E650773" w:rsidR="001112DE" w:rsidRDefault="001112DE" w:rsidP="001112DE">
            <w:pPr>
              <w:jc w:val="right"/>
            </w:pPr>
            <w:r>
              <w:t>(70)</w:t>
            </w:r>
          </w:p>
        </w:tc>
      </w:tr>
      <w:tr w:rsidR="00881A2E" w14:paraId="2455571B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1F1E153D" w14:textId="77777777" w:rsidR="00881A2E" w:rsidRDefault="00881A2E" w:rsidP="001112DE">
            <w:pPr>
              <w:jc w:val="right"/>
              <w:rPr>
                <w:rFonts w:eastAsia="Calibri" w:cs="Arial"/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02195EE" w14:textId="5CB3AD32" w:rsidR="00881A2E" w:rsidRDefault="004E25E1" w:rsidP="001112DE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  <w:sz w:val="24"/>
              </w:rPr>
              <w:t>---------------------------------------------------------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81C453" w14:textId="77777777" w:rsidR="00881A2E" w:rsidRDefault="00881A2E" w:rsidP="001112DE">
            <w:pPr>
              <w:jc w:val="right"/>
            </w:pPr>
          </w:p>
        </w:tc>
      </w:tr>
      <w:tr w:rsidR="001112DE" w14:paraId="4CF54A72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1D9FE8FB" w14:textId="788D546A" w:rsidR="001112DE" w:rsidRPr="001112DE" w:rsidRDefault="00000000" w:rsidP="001112DE">
            <w:pPr>
              <w:jc w:val="right"/>
              <w:rPr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r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1AB9A673" w14:textId="3E2BBE40" w:rsidR="001112DE" w:rsidRPr="001112DE" w:rsidRDefault="001112DE" w:rsidP="001112DE">
            <w:pPr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5F334545" w14:textId="559EE159" w:rsidR="001112DE" w:rsidRPr="001112DE" w:rsidRDefault="001112DE" w:rsidP="001112DE">
            <w:pPr>
              <w:jc w:val="right"/>
            </w:pPr>
            <w:r>
              <w:t>(71)</w:t>
            </w:r>
          </w:p>
        </w:tc>
      </w:tr>
      <w:tr w:rsidR="001112DE" w14:paraId="5D130858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CFDC08A" w14:textId="621F6897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0DD06785" w14:textId="4D5D95C6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0F2016B0" w14:textId="483C4AA3" w:rsidR="001112DE" w:rsidRDefault="001112DE" w:rsidP="001112DE">
            <w:pPr>
              <w:jc w:val="right"/>
            </w:pPr>
            <w:r>
              <w:t>(72)</w:t>
            </w:r>
          </w:p>
        </w:tc>
      </w:tr>
      <w:tr w:rsidR="001112DE" w14:paraId="31F7D887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44F239B0" w14:textId="1734D620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1B9BED21" w14:textId="10C49DDA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47E4DCCF" w14:textId="248E8400" w:rsidR="001112DE" w:rsidRDefault="001112DE" w:rsidP="001112DE">
            <w:pPr>
              <w:jc w:val="right"/>
            </w:pPr>
            <w:r>
              <w:t>(73)</w:t>
            </w:r>
          </w:p>
        </w:tc>
      </w:tr>
      <w:tr w:rsidR="001112DE" w14:paraId="010827F8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502D51C2" w14:textId="681CF30F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75A64EBF" w14:textId="32A6AC2B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0827FC56" w14:textId="5406DEF6" w:rsidR="001112DE" w:rsidRDefault="001112DE" w:rsidP="001112DE">
            <w:pPr>
              <w:jc w:val="right"/>
            </w:pPr>
            <w:r>
              <w:t>(74)</w:t>
            </w:r>
          </w:p>
        </w:tc>
      </w:tr>
      <w:tr w:rsidR="001112DE" w14:paraId="5FC1B700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7F27B148" w14:textId="337C46DC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30C90A53" w14:textId="49A19B12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2B9DCCAC" w14:textId="5B983B85" w:rsidR="001112DE" w:rsidRDefault="001112DE" w:rsidP="001112DE">
            <w:pPr>
              <w:jc w:val="right"/>
            </w:pPr>
            <w:r>
              <w:t>(75)</w:t>
            </w:r>
          </w:p>
        </w:tc>
      </w:tr>
      <w:tr w:rsidR="001112DE" w14:paraId="16F56CE1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1EE7C137" w14:textId="0A2042D3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3BEC2BD4" w14:textId="559D8ACA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6E5A3D7A" w14:textId="53557692" w:rsidR="001112DE" w:rsidRDefault="001112DE" w:rsidP="001112DE">
            <w:pPr>
              <w:jc w:val="right"/>
            </w:pPr>
            <w:r>
              <w:t>(76)</w:t>
            </w:r>
          </w:p>
        </w:tc>
      </w:tr>
      <w:tr w:rsidR="001112DE" w14:paraId="4D4669C8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3EE76CA0" w14:textId="3B936C4D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4F3F1D00" w14:textId="36007A2C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r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434871E6" w14:textId="719FCE59" w:rsidR="001112DE" w:rsidRDefault="001112DE" w:rsidP="001112DE">
            <w:pPr>
              <w:jc w:val="right"/>
            </w:pPr>
            <w:r>
              <w:t>(77)</w:t>
            </w:r>
          </w:p>
        </w:tc>
      </w:tr>
      <w:tr w:rsidR="001112DE" w14:paraId="4D769E70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3CBD5528" w14:textId="374BD91E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θ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4678A584" w14:textId="10161209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θ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  <m:r>
                  <w:rPr>
                    <w:rFonts w:ascii="Cambria Math" w:eastAsia="Calibri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="Calibri" w:hAnsi="Cambria Math" w:cs="Arial"/>
                            <w:sz w:val="24"/>
                          </w:rPr>
                          <m:t>∂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="Calibri" w:hAnsi="Cambria Math" w:cs="Arial"/>
                                    <w:sz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Arial"/>
                                <w:sz w:val="24"/>
                              </w:rPr>
                              <m:t>θ</m:t>
                            </m:r>
                          </m:e>
                        </m:func>
                      </m:e>
                    </m:d>
                  </m:e>
                </m:d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1D728575" w14:textId="566CBFA2" w:rsidR="001112DE" w:rsidRDefault="001112DE" w:rsidP="001112DE">
            <w:pPr>
              <w:jc w:val="right"/>
            </w:pPr>
            <w:r>
              <w:t>(78)</w:t>
            </w:r>
          </w:p>
        </w:tc>
      </w:tr>
      <w:tr w:rsidR="001112DE" w14:paraId="5DBDAEF2" w14:textId="77777777" w:rsidTr="001112DE">
        <w:trPr>
          <w:trHeight w:val="731"/>
        </w:trPr>
        <w:tc>
          <w:tcPr>
            <w:tcW w:w="737" w:type="dxa"/>
            <w:shd w:val="clear" w:color="auto" w:fill="auto"/>
            <w:vAlign w:val="center"/>
          </w:tcPr>
          <w:p w14:paraId="2689E982" w14:textId="7D66B345" w:rsidR="001112DE" w:rsidRPr="001112DE" w:rsidRDefault="00000000" w:rsidP="001112DE">
            <w:pPr>
              <w:jc w:val="right"/>
              <w:rPr>
                <w:rFonts w:eastAsia="Calibri" w:cs="Arial"/>
                <w:sz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4"/>
                      </w:rPr>
                      <m:t>ϕϕ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24"/>
                      </w:rPr>
                      <m:t>ϕ</m:t>
                    </m:r>
                  </m:sup>
                </m:sSubSup>
              </m:oMath>
            </m:oMathPara>
          </w:p>
        </w:tc>
        <w:tc>
          <w:tcPr>
            <w:tcW w:w="7541" w:type="dxa"/>
            <w:shd w:val="clear" w:color="auto" w:fill="auto"/>
            <w:vAlign w:val="center"/>
          </w:tcPr>
          <w:p w14:paraId="13CFE9CF" w14:textId="5854D5FF" w:rsidR="001112DE" w:rsidRPr="001112DE" w:rsidRDefault="001112DE" w:rsidP="001112DE">
            <w:pPr>
              <w:rPr>
                <w:rFonts w:eastAsia="Calibri" w:cs="Arial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  <w:sz w:val="24"/>
                  </w:rPr>
                  <m:t>= 0</m:t>
                </m:r>
              </m:oMath>
            </m:oMathPara>
          </w:p>
        </w:tc>
        <w:tc>
          <w:tcPr>
            <w:tcW w:w="782" w:type="dxa"/>
            <w:shd w:val="clear" w:color="auto" w:fill="auto"/>
            <w:vAlign w:val="center"/>
          </w:tcPr>
          <w:p w14:paraId="2A496BEA" w14:textId="4884D57F" w:rsidR="001112DE" w:rsidRDefault="001112DE" w:rsidP="001112DE">
            <w:pPr>
              <w:jc w:val="right"/>
            </w:pPr>
            <w:r>
              <w:t>(79)</w:t>
            </w:r>
          </w:p>
        </w:tc>
      </w:tr>
    </w:tbl>
    <w:p w14:paraId="5084D5C1" w14:textId="3FB2FEA6" w:rsidR="001112DE" w:rsidRDefault="001112DE" w:rsidP="001112DE"/>
    <w:p w14:paraId="50DFF128" w14:textId="5A8917B1" w:rsidR="001112DE" w:rsidRDefault="001112DE">
      <w:pPr>
        <w:spacing w:after="160"/>
      </w:pPr>
    </w:p>
    <w:p w14:paraId="36858F0D" w14:textId="77777777" w:rsidR="001112DE" w:rsidRPr="001112DE" w:rsidRDefault="001112DE" w:rsidP="001112DE"/>
    <w:p w14:paraId="2B400C6D" w14:textId="77777777" w:rsidR="00B25DE8" w:rsidRPr="00B25DE8" w:rsidRDefault="00B25DE8" w:rsidP="00B25DE8"/>
    <w:p w14:paraId="7642B2C0" w14:textId="77D068D5" w:rsidR="00F75744" w:rsidRDefault="00F75744" w:rsidP="008F57DB"/>
    <w:p w14:paraId="1152A19A" w14:textId="77777777" w:rsidR="00F75744" w:rsidRDefault="00F75744" w:rsidP="008F57DB"/>
    <w:p w14:paraId="139035F9" w14:textId="77777777" w:rsidR="00F75744" w:rsidRPr="00454254" w:rsidRDefault="00F75744" w:rsidP="008F57DB"/>
    <w:sectPr w:rsidR="00F75744" w:rsidRPr="00454254" w:rsidSect="00AC58FF">
      <w:footerReference w:type="default" r:id="rId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AF2A" w14:textId="77777777" w:rsidR="00A22A5A" w:rsidRDefault="00A22A5A" w:rsidP="00E815F2">
      <w:pPr>
        <w:spacing w:line="240" w:lineRule="auto"/>
      </w:pPr>
      <w:r>
        <w:separator/>
      </w:r>
    </w:p>
  </w:endnote>
  <w:endnote w:type="continuationSeparator" w:id="0">
    <w:p w14:paraId="370914D7" w14:textId="77777777" w:rsidR="00A22A5A" w:rsidRDefault="00A22A5A" w:rsidP="00E81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1485"/>
      <w:docPartObj>
        <w:docPartGallery w:val="Page Numbers (Bottom of Page)"/>
        <w:docPartUnique/>
      </w:docPartObj>
    </w:sdtPr>
    <w:sdtContent>
      <w:p w14:paraId="00EB8572" w14:textId="77777777" w:rsidR="00350001" w:rsidRDefault="00350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6B2607" w14:textId="77777777" w:rsidR="00350001" w:rsidRDefault="00350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2B3F" w14:textId="77777777" w:rsidR="00A22A5A" w:rsidRDefault="00A22A5A" w:rsidP="00E815F2">
      <w:pPr>
        <w:spacing w:line="240" w:lineRule="auto"/>
      </w:pPr>
      <w:r>
        <w:separator/>
      </w:r>
    </w:p>
  </w:footnote>
  <w:footnote w:type="continuationSeparator" w:id="0">
    <w:p w14:paraId="0C052CB2" w14:textId="77777777" w:rsidR="00A22A5A" w:rsidRDefault="00A22A5A" w:rsidP="00E815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81"/>
    <w:rsid w:val="00000AC3"/>
    <w:rsid w:val="000021EA"/>
    <w:rsid w:val="00002560"/>
    <w:rsid w:val="00006BA8"/>
    <w:rsid w:val="00012DC5"/>
    <w:rsid w:val="00013A48"/>
    <w:rsid w:val="00014B08"/>
    <w:rsid w:val="00015E8C"/>
    <w:rsid w:val="0001772C"/>
    <w:rsid w:val="00017E23"/>
    <w:rsid w:val="00021298"/>
    <w:rsid w:val="00021736"/>
    <w:rsid w:val="000217E5"/>
    <w:rsid w:val="00022284"/>
    <w:rsid w:val="000260D0"/>
    <w:rsid w:val="00027729"/>
    <w:rsid w:val="0003184F"/>
    <w:rsid w:val="000323E9"/>
    <w:rsid w:val="00032A91"/>
    <w:rsid w:val="00033942"/>
    <w:rsid w:val="00034E27"/>
    <w:rsid w:val="00034F67"/>
    <w:rsid w:val="00037A8E"/>
    <w:rsid w:val="00044605"/>
    <w:rsid w:val="0004569B"/>
    <w:rsid w:val="00045777"/>
    <w:rsid w:val="00047900"/>
    <w:rsid w:val="0005128A"/>
    <w:rsid w:val="00051961"/>
    <w:rsid w:val="00051C26"/>
    <w:rsid w:val="00051F6E"/>
    <w:rsid w:val="00052448"/>
    <w:rsid w:val="00054DC4"/>
    <w:rsid w:val="000577F6"/>
    <w:rsid w:val="00057CFC"/>
    <w:rsid w:val="00061C0B"/>
    <w:rsid w:val="000641AE"/>
    <w:rsid w:val="00064930"/>
    <w:rsid w:val="000665E4"/>
    <w:rsid w:val="00072728"/>
    <w:rsid w:val="0007324D"/>
    <w:rsid w:val="00073785"/>
    <w:rsid w:val="00074183"/>
    <w:rsid w:val="00075884"/>
    <w:rsid w:val="000777C9"/>
    <w:rsid w:val="00077E34"/>
    <w:rsid w:val="00080683"/>
    <w:rsid w:val="000810D5"/>
    <w:rsid w:val="00082704"/>
    <w:rsid w:val="0008386F"/>
    <w:rsid w:val="00084276"/>
    <w:rsid w:val="00086AF3"/>
    <w:rsid w:val="00087FEA"/>
    <w:rsid w:val="00091330"/>
    <w:rsid w:val="000922F9"/>
    <w:rsid w:val="00092FA4"/>
    <w:rsid w:val="00095A87"/>
    <w:rsid w:val="000962ED"/>
    <w:rsid w:val="000968C3"/>
    <w:rsid w:val="000A38BA"/>
    <w:rsid w:val="000B7731"/>
    <w:rsid w:val="000B7A48"/>
    <w:rsid w:val="000C0466"/>
    <w:rsid w:val="000C0C50"/>
    <w:rsid w:val="000C1880"/>
    <w:rsid w:val="000C1D4A"/>
    <w:rsid w:val="000C31F5"/>
    <w:rsid w:val="000C3781"/>
    <w:rsid w:val="000C564C"/>
    <w:rsid w:val="000D1BDA"/>
    <w:rsid w:val="000D1E9D"/>
    <w:rsid w:val="000D22C4"/>
    <w:rsid w:val="000D27ED"/>
    <w:rsid w:val="000D310E"/>
    <w:rsid w:val="000D5E45"/>
    <w:rsid w:val="000D6133"/>
    <w:rsid w:val="000D61DC"/>
    <w:rsid w:val="000D6B19"/>
    <w:rsid w:val="000E0423"/>
    <w:rsid w:val="000E080B"/>
    <w:rsid w:val="000E0B64"/>
    <w:rsid w:val="000E1EE0"/>
    <w:rsid w:val="000E2A6E"/>
    <w:rsid w:val="000E3C19"/>
    <w:rsid w:val="000E4EE4"/>
    <w:rsid w:val="000E5687"/>
    <w:rsid w:val="000E7454"/>
    <w:rsid w:val="000F04DB"/>
    <w:rsid w:val="000F1348"/>
    <w:rsid w:val="000F2E29"/>
    <w:rsid w:val="000F597B"/>
    <w:rsid w:val="000F5A52"/>
    <w:rsid w:val="000F6C63"/>
    <w:rsid w:val="000F74AF"/>
    <w:rsid w:val="001004B2"/>
    <w:rsid w:val="00100D53"/>
    <w:rsid w:val="00102196"/>
    <w:rsid w:val="001024A0"/>
    <w:rsid w:val="00102BD3"/>
    <w:rsid w:val="00103627"/>
    <w:rsid w:val="001039B7"/>
    <w:rsid w:val="001042A5"/>
    <w:rsid w:val="00105FFA"/>
    <w:rsid w:val="00107BA1"/>
    <w:rsid w:val="001112DE"/>
    <w:rsid w:val="00111DA0"/>
    <w:rsid w:val="00115444"/>
    <w:rsid w:val="0011618E"/>
    <w:rsid w:val="001200B7"/>
    <w:rsid w:val="0012228E"/>
    <w:rsid w:val="001226E9"/>
    <w:rsid w:val="0012295F"/>
    <w:rsid w:val="001243DF"/>
    <w:rsid w:val="001244E2"/>
    <w:rsid w:val="001245EA"/>
    <w:rsid w:val="001251B4"/>
    <w:rsid w:val="001251C7"/>
    <w:rsid w:val="00126298"/>
    <w:rsid w:val="001317D7"/>
    <w:rsid w:val="00132972"/>
    <w:rsid w:val="0013439C"/>
    <w:rsid w:val="001362A2"/>
    <w:rsid w:val="00137D18"/>
    <w:rsid w:val="0014033A"/>
    <w:rsid w:val="0014262A"/>
    <w:rsid w:val="00143780"/>
    <w:rsid w:val="00143F7D"/>
    <w:rsid w:val="001448CA"/>
    <w:rsid w:val="0014570E"/>
    <w:rsid w:val="00145F51"/>
    <w:rsid w:val="001460CC"/>
    <w:rsid w:val="00146F60"/>
    <w:rsid w:val="00147B31"/>
    <w:rsid w:val="0015007B"/>
    <w:rsid w:val="0015075D"/>
    <w:rsid w:val="00150BDF"/>
    <w:rsid w:val="00150ECB"/>
    <w:rsid w:val="001516F2"/>
    <w:rsid w:val="001618DA"/>
    <w:rsid w:val="00162A11"/>
    <w:rsid w:val="001709CD"/>
    <w:rsid w:val="00170BFD"/>
    <w:rsid w:val="00171CA8"/>
    <w:rsid w:val="00172824"/>
    <w:rsid w:val="00175ABC"/>
    <w:rsid w:val="00175DA9"/>
    <w:rsid w:val="001809EE"/>
    <w:rsid w:val="00182345"/>
    <w:rsid w:val="00182D73"/>
    <w:rsid w:val="00183DA4"/>
    <w:rsid w:val="00184078"/>
    <w:rsid w:val="0018531D"/>
    <w:rsid w:val="00185F2D"/>
    <w:rsid w:val="00186072"/>
    <w:rsid w:val="001867B7"/>
    <w:rsid w:val="001904D6"/>
    <w:rsid w:val="00191BD6"/>
    <w:rsid w:val="00192152"/>
    <w:rsid w:val="001921E7"/>
    <w:rsid w:val="00192691"/>
    <w:rsid w:val="00194884"/>
    <w:rsid w:val="00194A0D"/>
    <w:rsid w:val="001959C3"/>
    <w:rsid w:val="00196CFA"/>
    <w:rsid w:val="001979D1"/>
    <w:rsid w:val="001A1575"/>
    <w:rsid w:val="001A277B"/>
    <w:rsid w:val="001A28BD"/>
    <w:rsid w:val="001A44E5"/>
    <w:rsid w:val="001A6141"/>
    <w:rsid w:val="001B1389"/>
    <w:rsid w:val="001B2FAE"/>
    <w:rsid w:val="001B4D01"/>
    <w:rsid w:val="001B5B44"/>
    <w:rsid w:val="001B60DF"/>
    <w:rsid w:val="001B71BA"/>
    <w:rsid w:val="001C155B"/>
    <w:rsid w:val="001C2596"/>
    <w:rsid w:val="001C27BD"/>
    <w:rsid w:val="001C6528"/>
    <w:rsid w:val="001D064A"/>
    <w:rsid w:val="001D1119"/>
    <w:rsid w:val="001D31C1"/>
    <w:rsid w:val="001D3330"/>
    <w:rsid w:val="001D34E0"/>
    <w:rsid w:val="001D3643"/>
    <w:rsid w:val="001D3EA3"/>
    <w:rsid w:val="001D44A6"/>
    <w:rsid w:val="001D51B5"/>
    <w:rsid w:val="001D5B2B"/>
    <w:rsid w:val="001D6B1E"/>
    <w:rsid w:val="001D6DD3"/>
    <w:rsid w:val="001D7310"/>
    <w:rsid w:val="001E03DC"/>
    <w:rsid w:val="001E1B98"/>
    <w:rsid w:val="001E2308"/>
    <w:rsid w:val="001E2931"/>
    <w:rsid w:val="001E2B8F"/>
    <w:rsid w:val="001E3444"/>
    <w:rsid w:val="001E4425"/>
    <w:rsid w:val="001E496D"/>
    <w:rsid w:val="001E4A9F"/>
    <w:rsid w:val="001E5506"/>
    <w:rsid w:val="001E753D"/>
    <w:rsid w:val="001F2AF4"/>
    <w:rsid w:val="001F35C8"/>
    <w:rsid w:val="001F412A"/>
    <w:rsid w:val="001F6367"/>
    <w:rsid w:val="00201736"/>
    <w:rsid w:val="002018D4"/>
    <w:rsid w:val="00201AB3"/>
    <w:rsid w:val="00201DE7"/>
    <w:rsid w:val="00202348"/>
    <w:rsid w:val="00203D35"/>
    <w:rsid w:val="00203E73"/>
    <w:rsid w:val="002056D4"/>
    <w:rsid w:val="00207E58"/>
    <w:rsid w:val="00210645"/>
    <w:rsid w:val="0021288C"/>
    <w:rsid w:val="00212E60"/>
    <w:rsid w:val="00213149"/>
    <w:rsid w:val="00213557"/>
    <w:rsid w:val="002140FA"/>
    <w:rsid w:val="002152DE"/>
    <w:rsid w:val="002160DD"/>
    <w:rsid w:val="002169BF"/>
    <w:rsid w:val="00216FB6"/>
    <w:rsid w:val="0021753D"/>
    <w:rsid w:val="00220AF9"/>
    <w:rsid w:val="002224D3"/>
    <w:rsid w:val="00222779"/>
    <w:rsid w:val="0022281D"/>
    <w:rsid w:val="00222AF2"/>
    <w:rsid w:val="0022328E"/>
    <w:rsid w:val="0022457A"/>
    <w:rsid w:val="00226ECC"/>
    <w:rsid w:val="00231057"/>
    <w:rsid w:val="0023357E"/>
    <w:rsid w:val="002343C3"/>
    <w:rsid w:val="00237739"/>
    <w:rsid w:val="00241506"/>
    <w:rsid w:val="00243649"/>
    <w:rsid w:val="00244367"/>
    <w:rsid w:val="00245DE8"/>
    <w:rsid w:val="00246D14"/>
    <w:rsid w:val="00247014"/>
    <w:rsid w:val="00247155"/>
    <w:rsid w:val="002477C3"/>
    <w:rsid w:val="0024785D"/>
    <w:rsid w:val="002478B1"/>
    <w:rsid w:val="0025002C"/>
    <w:rsid w:val="0025162D"/>
    <w:rsid w:val="00252650"/>
    <w:rsid w:val="002526DD"/>
    <w:rsid w:val="002532F1"/>
    <w:rsid w:val="00254E4F"/>
    <w:rsid w:val="00256C57"/>
    <w:rsid w:val="00256FC3"/>
    <w:rsid w:val="00257AD9"/>
    <w:rsid w:val="00257E55"/>
    <w:rsid w:val="0026377D"/>
    <w:rsid w:val="00263BC0"/>
    <w:rsid w:val="002644FF"/>
    <w:rsid w:val="002675A5"/>
    <w:rsid w:val="00267751"/>
    <w:rsid w:val="00267AB5"/>
    <w:rsid w:val="0027081B"/>
    <w:rsid w:val="00270E40"/>
    <w:rsid w:val="00274061"/>
    <w:rsid w:val="0027614C"/>
    <w:rsid w:val="00276830"/>
    <w:rsid w:val="00276F70"/>
    <w:rsid w:val="002770E5"/>
    <w:rsid w:val="00277A73"/>
    <w:rsid w:val="00277FF8"/>
    <w:rsid w:val="002812D5"/>
    <w:rsid w:val="002828FA"/>
    <w:rsid w:val="00283148"/>
    <w:rsid w:val="00284142"/>
    <w:rsid w:val="00286CA5"/>
    <w:rsid w:val="00287C69"/>
    <w:rsid w:val="00287F7F"/>
    <w:rsid w:val="002907F9"/>
    <w:rsid w:val="002908A5"/>
    <w:rsid w:val="00291C28"/>
    <w:rsid w:val="00291C4F"/>
    <w:rsid w:val="00291D3E"/>
    <w:rsid w:val="00291E9B"/>
    <w:rsid w:val="00293542"/>
    <w:rsid w:val="00294714"/>
    <w:rsid w:val="00294850"/>
    <w:rsid w:val="00295CCC"/>
    <w:rsid w:val="00296263"/>
    <w:rsid w:val="00296F5B"/>
    <w:rsid w:val="00297260"/>
    <w:rsid w:val="00297617"/>
    <w:rsid w:val="002A0F64"/>
    <w:rsid w:val="002A2751"/>
    <w:rsid w:val="002A3202"/>
    <w:rsid w:val="002A3552"/>
    <w:rsid w:val="002A3CE6"/>
    <w:rsid w:val="002A4306"/>
    <w:rsid w:val="002A64CA"/>
    <w:rsid w:val="002A65C0"/>
    <w:rsid w:val="002B0502"/>
    <w:rsid w:val="002B16C2"/>
    <w:rsid w:val="002B628E"/>
    <w:rsid w:val="002B6292"/>
    <w:rsid w:val="002B65CD"/>
    <w:rsid w:val="002B6976"/>
    <w:rsid w:val="002B7CAB"/>
    <w:rsid w:val="002C247C"/>
    <w:rsid w:val="002C32B6"/>
    <w:rsid w:val="002C50E3"/>
    <w:rsid w:val="002C5B34"/>
    <w:rsid w:val="002C66B5"/>
    <w:rsid w:val="002D09C5"/>
    <w:rsid w:val="002D0C52"/>
    <w:rsid w:val="002D1B9B"/>
    <w:rsid w:val="002D37D9"/>
    <w:rsid w:val="002D3C80"/>
    <w:rsid w:val="002D41F8"/>
    <w:rsid w:val="002D438B"/>
    <w:rsid w:val="002D4E12"/>
    <w:rsid w:val="002D543A"/>
    <w:rsid w:val="002D5E99"/>
    <w:rsid w:val="002E264B"/>
    <w:rsid w:val="002E26FB"/>
    <w:rsid w:val="002E583C"/>
    <w:rsid w:val="002F108D"/>
    <w:rsid w:val="002F133F"/>
    <w:rsid w:val="002F352C"/>
    <w:rsid w:val="002F360F"/>
    <w:rsid w:val="002F6583"/>
    <w:rsid w:val="002F67FF"/>
    <w:rsid w:val="0030122A"/>
    <w:rsid w:val="003060C6"/>
    <w:rsid w:val="00306D36"/>
    <w:rsid w:val="003076BB"/>
    <w:rsid w:val="00307793"/>
    <w:rsid w:val="0031021F"/>
    <w:rsid w:val="0031057C"/>
    <w:rsid w:val="00312AF3"/>
    <w:rsid w:val="003132DC"/>
    <w:rsid w:val="00313730"/>
    <w:rsid w:val="003140B4"/>
    <w:rsid w:val="0031484D"/>
    <w:rsid w:val="00315128"/>
    <w:rsid w:val="00317548"/>
    <w:rsid w:val="00317A70"/>
    <w:rsid w:val="00320060"/>
    <w:rsid w:val="003202C7"/>
    <w:rsid w:val="003203A1"/>
    <w:rsid w:val="00321AEC"/>
    <w:rsid w:val="00321B4C"/>
    <w:rsid w:val="00322174"/>
    <w:rsid w:val="00322444"/>
    <w:rsid w:val="003232EF"/>
    <w:rsid w:val="003238C8"/>
    <w:rsid w:val="003246ED"/>
    <w:rsid w:val="00325505"/>
    <w:rsid w:val="00325841"/>
    <w:rsid w:val="00326DD1"/>
    <w:rsid w:val="00332257"/>
    <w:rsid w:val="003331DE"/>
    <w:rsid w:val="00333B13"/>
    <w:rsid w:val="00335636"/>
    <w:rsid w:val="003356FA"/>
    <w:rsid w:val="003376CC"/>
    <w:rsid w:val="00343D2C"/>
    <w:rsid w:val="00345397"/>
    <w:rsid w:val="00345582"/>
    <w:rsid w:val="00346F57"/>
    <w:rsid w:val="00350001"/>
    <w:rsid w:val="00350CAC"/>
    <w:rsid w:val="003513D7"/>
    <w:rsid w:val="00351A4A"/>
    <w:rsid w:val="00353782"/>
    <w:rsid w:val="00354F41"/>
    <w:rsid w:val="00357308"/>
    <w:rsid w:val="003605FB"/>
    <w:rsid w:val="00360B10"/>
    <w:rsid w:val="00361666"/>
    <w:rsid w:val="0036231C"/>
    <w:rsid w:val="003630E6"/>
    <w:rsid w:val="0036618F"/>
    <w:rsid w:val="003674D4"/>
    <w:rsid w:val="003720EC"/>
    <w:rsid w:val="00373390"/>
    <w:rsid w:val="003753EC"/>
    <w:rsid w:val="00376AF6"/>
    <w:rsid w:val="00376DAB"/>
    <w:rsid w:val="0037757E"/>
    <w:rsid w:val="00377FB4"/>
    <w:rsid w:val="00380803"/>
    <w:rsid w:val="00381AE2"/>
    <w:rsid w:val="00381D53"/>
    <w:rsid w:val="003823E4"/>
    <w:rsid w:val="00382800"/>
    <w:rsid w:val="00383E76"/>
    <w:rsid w:val="00383F7E"/>
    <w:rsid w:val="00385686"/>
    <w:rsid w:val="00386165"/>
    <w:rsid w:val="00387202"/>
    <w:rsid w:val="00387CCF"/>
    <w:rsid w:val="003906D5"/>
    <w:rsid w:val="003909C1"/>
    <w:rsid w:val="0039403B"/>
    <w:rsid w:val="00395370"/>
    <w:rsid w:val="00396E13"/>
    <w:rsid w:val="00397861"/>
    <w:rsid w:val="00397F4E"/>
    <w:rsid w:val="003A1D4B"/>
    <w:rsid w:val="003A2161"/>
    <w:rsid w:val="003A21C9"/>
    <w:rsid w:val="003A3592"/>
    <w:rsid w:val="003A3842"/>
    <w:rsid w:val="003A455D"/>
    <w:rsid w:val="003A47A1"/>
    <w:rsid w:val="003A62FF"/>
    <w:rsid w:val="003A6A8D"/>
    <w:rsid w:val="003A7203"/>
    <w:rsid w:val="003B1240"/>
    <w:rsid w:val="003B1975"/>
    <w:rsid w:val="003B1C2D"/>
    <w:rsid w:val="003B3E68"/>
    <w:rsid w:val="003B3F13"/>
    <w:rsid w:val="003B455B"/>
    <w:rsid w:val="003B48A8"/>
    <w:rsid w:val="003B4BD1"/>
    <w:rsid w:val="003B5D7D"/>
    <w:rsid w:val="003B6058"/>
    <w:rsid w:val="003B6CD4"/>
    <w:rsid w:val="003C0455"/>
    <w:rsid w:val="003C0CCB"/>
    <w:rsid w:val="003C0E1C"/>
    <w:rsid w:val="003C2B86"/>
    <w:rsid w:val="003C447E"/>
    <w:rsid w:val="003C48E0"/>
    <w:rsid w:val="003C52E6"/>
    <w:rsid w:val="003C5ED1"/>
    <w:rsid w:val="003C70C6"/>
    <w:rsid w:val="003D10FA"/>
    <w:rsid w:val="003D1501"/>
    <w:rsid w:val="003D34DC"/>
    <w:rsid w:val="003D3DBB"/>
    <w:rsid w:val="003D441D"/>
    <w:rsid w:val="003E05D8"/>
    <w:rsid w:val="003E1359"/>
    <w:rsid w:val="003E1BBC"/>
    <w:rsid w:val="003E1E44"/>
    <w:rsid w:val="003E2325"/>
    <w:rsid w:val="003E26AB"/>
    <w:rsid w:val="003E27F4"/>
    <w:rsid w:val="003E53F4"/>
    <w:rsid w:val="003E6427"/>
    <w:rsid w:val="003E6481"/>
    <w:rsid w:val="003E6653"/>
    <w:rsid w:val="003E6A7C"/>
    <w:rsid w:val="003E6F3A"/>
    <w:rsid w:val="003F01FD"/>
    <w:rsid w:val="003F0214"/>
    <w:rsid w:val="003F1802"/>
    <w:rsid w:val="003F1E83"/>
    <w:rsid w:val="003F1F9F"/>
    <w:rsid w:val="003F2875"/>
    <w:rsid w:val="003F3CFA"/>
    <w:rsid w:val="003F53E9"/>
    <w:rsid w:val="003F5DF4"/>
    <w:rsid w:val="003F6748"/>
    <w:rsid w:val="00400E82"/>
    <w:rsid w:val="0040285F"/>
    <w:rsid w:val="00403390"/>
    <w:rsid w:val="004037D0"/>
    <w:rsid w:val="00404114"/>
    <w:rsid w:val="004055AE"/>
    <w:rsid w:val="00405BE3"/>
    <w:rsid w:val="00406D1F"/>
    <w:rsid w:val="00407B75"/>
    <w:rsid w:val="004119A1"/>
    <w:rsid w:val="00412902"/>
    <w:rsid w:val="00413C46"/>
    <w:rsid w:val="00414714"/>
    <w:rsid w:val="00414B59"/>
    <w:rsid w:val="00416E3D"/>
    <w:rsid w:val="00423238"/>
    <w:rsid w:val="00423C03"/>
    <w:rsid w:val="004245ED"/>
    <w:rsid w:val="0042719F"/>
    <w:rsid w:val="0042768B"/>
    <w:rsid w:val="00427B18"/>
    <w:rsid w:val="00427CE6"/>
    <w:rsid w:val="00430F5A"/>
    <w:rsid w:val="004313AA"/>
    <w:rsid w:val="00432196"/>
    <w:rsid w:val="00434641"/>
    <w:rsid w:val="00440966"/>
    <w:rsid w:val="00440A1B"/>
    <w:rsid w:val="004411C6"/>
    <w:rsid w:val="00441554"/>
    <w:rsid w:val="0044157D"/>
    <w:rsid w:val="00443C22"/>
    <w:rsid w:val="0044450A"/>
    <w:rsid w:val="00445276"/>
    <w:rsid w:val="00451A14"/>
    <w:rsid w:val="00452635"/>
    <w:rsid w:val="00454254"/>
    <w:rsid w:val="004545F1"/>
    <w:rsid w:val="0045594F"/>
    <w:rsid w:val="00455BF8"/>
    <w:rsid w:val="00457F2E"/>
    <w:rsid w:val="00461C87"/>
    <w:rsid w:val="004620A1"/>
    <w:rsid w:val="004624C0"/>
    <w:rsid w:val="00464D0C"/>
    <w:rsid w:val="004667A9"/>
    <w:rsid w:val="00467759"/>
    <w:rsid w:val="004707F8"/>
    <w:rsid w:val="0047113F"/>
    <w:rsid w:val="00471226"/>
    <w:rsid w:val="00471A23"/>
    <w:rsid w:val="00471C2A"/>
    <w:rsid w:val="00473565"/>
    <w:rsid w:val="004746F2"/>
    <w:rsid w:val="00474875"/>
    <w:rsid w:val="00476693"/>
    <w:rsid w:val="00477588"/>
    <w:rsid w:val="00480146"/>
    <w:rsid w:val="00480603"/>
    <w:rsid w:val="00485954"/>
    <w:rsid w:val="00485A8F"/>
    <w:rsid w:val="00491824"/>
    <w:rsid w:val="00492424"/>
    <w:rsid w:val="00492A44"/>
    <w:rsid w:val="004931DF"/>
    <w:rsid w:val="00493A3B"/>
    <w:rsid w:val="00493B80"/>
    <w:rsid w:val="00494994"/>
    <w:rsid w:val="00495556"/>
    <w:rsid w:val="00496E33"/>
    <w:rsid w:val="0049757B"/>
    <w:rsid w:val="004A09CA"/>
    <w:rsid w:val="004A1B8C"/>
    <w:rsid w:val="004A3239"/>
    <w:rsid w:val="004A3B49"/>
    <w:rsid w:val="004A5A5B"/>
    <w:rsid w:val="004A6076"/>
    <w:rsid w:val="004A6155"/>
    <w:rsid w:val="004A784F"/>
    <w:rsid w:val="004B0165"/>
    <w:rsid w:val="004B0F35"/>
    <w:rsid w:val="004B1C72"/>
    <w:rsid w:val="004B2BF5"/>
    <w:rsid w:val="004B3467"/>
    <w:rsid w:val="004B4733"/>
    <w:rsid w:val="004B5A91"/>
    <w:rsid w:val="004B5F3E"/>
    <w:rsid w:val="004B6AA0"/>
    <w:rsid w:val="004B6BEF"/>
    <w:rsid w:val="004C1136"/>
    <w:rsid w:val="004C439B"/>
    <w:rsid w:val="004C47B9"/>
    <w:rsid w:val="004C4DB2"/>
    <w:rsid w:val="004C64BC"/>
    <w:rsid w:val="004D0307"/>
    <w:rsid w:val="004D1BAA"/>
    <w:rsid w:val="004D1C07"/>
    <w:rsid w:val="004D2846"/>
    <w:rsid w:val="004D2AB5"/>
    <w:rsid w:val="004D30EE"/>
    <w:rsid w:val="004D3472"/>
    <w:rsid w:val="004D36BC"/>
    <w:rsid w:val="004D43B9"/>
    <w:rsid w:val="004D4DDC"/>
    <w:rsid w:val="004D5E22"/>
    <w:rsid w:val="004D6F8B"/>
    <w:rsid w:val="004D72DF"/>
    <w:rsid w:val="004D7445"/>
    <w:rsid w:val="004E1625"/>
    <w:rsid w:val="004E25E1"/>
    <w:rsid w:val="004E3D7A"/>
    <w:rsid w:val="004E3EFB"/>
    <w:rsid w:val="004E40CA"/>
    <w:rsid w:val="004E412E"/>
    <w:rsid w:val="004E4CD1"/>
    <w:rsid w:val="004E56B2"/>
    <w:rsid w:val="004E7EB7"/>
    <w:rsid w:val="004F07BC"/>
    <w:rsid w:val="004F2002"/>
    <w:rsid w:val="004F274F"/>
    <w:rsid w:val="004F28B2"/>
    <w:rsid w:val="004F43E9"/>
    <w:rsid w:val="004F4439"/>
    <w:rsid w:val="004F5C71"/>
    <w:rsid w:val="004F6FB9"/>
    <w:rsid w:val="004F7AF4"/>
    <w:rsid w:val="005001D4"/>
    <w:rsid w:val="00501E86"/>
    <w:rsid w:val="00503F0C"/>
    <w:rsid w:val="0050733C"/>
    <w:rsid w:val="0051029A"/>
    <w:rsid w:val="0051098F"/>
    <w:rsid w:val="00510CF1"/>
    <w:rsid w:val="00511F9E"/>
    <w:rsid w:val="0051265C"/>
    <w:rsid w:val="00513A71"/>
    <w:rsid w:val="00514BC5"/>
    <w:rsid w:val="005162E0"/>
    <w:rsid w:val="00517D05"/>
    <w:rsid w:val="00520989"/>
    <w:rsid w:val="0052217B"/>
    <w:rsid w:val="0052245F"/>
    <w:rsid w:val="00524E12"/>
    <w:rsid w:val="00525451"/>
    <w:rsid w:val="00525BE3"/>
    <w:rsid w:val="00525D03"/>
    <w:rsid w:val="00530602"/>
    <w:rsid w:val="00530F56"/>
    <w:rsid w:val="00531A30"/>
    <w:rsid w:val="00532168"/>
    <w:rsid w:val="005329EE"/>
    <w:rsid w:val="00532DF7"/>
    <w:rsid w:val="005352BE"/>
    <w:rsid w:val="005403FE"/>
    <w:rsid w:val="00541374"/>
    <w:rsid w:val="00541813"/>
    <w:rsid w:val="0054337F"/>
    <w:rsid w:val="005443E5"/>
    <w:rsid w:val="0054454B"/>
    <w:rsid w:val="0054660B"/>
    <w:rsid w:val="00550147"/>
    <w:rsid w:val="005519AB"/>
    <w:rsid w:val="005523DB"/>
    <w:rsid w:val="005534A3"/>
    <w:rsid w:val="0055354E"/>
    <w:rsid w:val="00553CA4"/>
    <w:rsid w:val="005553F4"/>
    <w:rsid w:val="005554D9"/>
    <w:rsid w:val="00555D10"/>
    <w:rsid w:val="0055756A"/>
    <w:rsid w:val="00557E43"/>
    <w:rsid w:val="0056128C"/>
    <w:rsid w:val="00564238"/>
    <w:rsid w:val="005652E5"/>
    <w:rsid w:val="0056594D"/>
    <w:rsid w:val="00565E09"/>
    <w:rsid w:val="005665C9"/>
    <w:rsid w:val="005714D1"/>
    <w:rsid w:val="005715F3"/>
    <w:rsid w:val="00572517"/>
    <w:rsid w:val="00573196"/>
    <w:rsid w:val="0057389D"/>
    <w:rsid w:val="00574872"/>
    <w:rsid w:val="00574CD3"/>
    <w:rsid w:val="00575610"/>
    <w:rsid w:val="00581BC9"/>
    <w:rsid w:val="0058318C"/>
    <w:rsid w:val="0058336A"/>
    <w:rsid w:val="00585EA9"/>
    <w:rsid w:val="0058620C"/>
    <w:rsid w:val="00586C15"/>
    <w:rsid w:val="00590D08"/>
    <w:rsid w:val="00591540"/>
    <w:rsid w:val="005919FD"/>
    <w:rsid w:val="00592F07"/>
    <w:rsid w:val="005936CD"/>
    <w:rsid w:val="005A0ED5"/>
    <w:rsid w:val="005A28F6"/>
    <w:rsid w:val="005A36A4"/>
    <w:rsid w:val="005A45B1"/>
    <w:rsid w:val="005A45EE"/>
    <w:rsid w:val="005A681D"/>
    <w:rsid w:val="005A734C"/>
    <w:rsid w:val="005A759C"/>
    <w:rsid w:val="005A75B0"/>
    <w:rsid w:val="005A7EB9"/>
    <w:rsid w:val="005B030B"/>
    <w:rsid w:val="005B2C5D"/>
    <w:rsid w:val="005B30DD"/>
    <w:rsid w:val="005B4B56"/>
    <w:rsid w:val="005B6917"/>
    <w:rsid w:val="005B71AB"/>
    <w:rsid w:val="005B7B9D"/>
    <w:rsid w:val="005C02AB"/>
    <w:rsid w:val="005C04CF"/>
    <w:rsid w:val="005C1F53"/>
    <w:rsid w:val="005C2F33"/>
    <w:rsid w:val="005C3284"/>
    <w:rsid w:val="005C419A"/>
    <w:rsid w:val="005C604F"/>
    <w:rsid w:val="005C7057"/>
    <w:rsid w:val="005C740B"/>
    <w:rsid w:val="005D01FB"/>
    <w:rsid w:val="005D1491"/>
    <w:rsid w:val="005D2166"/>
    <w:rsid w:val="005D2DEC"/>
    <w:rsid w:val="005D33D2"/>
    <w:rsid w:val="005D452F"/>
    <w:rsid w:val="005D47EC"/>
    <w:rsid w:val="005D5361"/>
    <w:rsid w:val="005D79CF"/>
    <w:rsid w:val="005E0745"/>
    <w:rsid w:val="005E1186"/>
    <w:rsid w:val="005E13DB"/>
    <w:rsid w:val="005E476F"/>
    <w:rsid w:val="005F063D"/>
    <w:rsid w:val="005F0818"/>
    <w:rsid w:val="005F11B4"/>
    <w:rsid w:val="005F164F"/>
    <w:rsid w:val="005F2718"/>
    <w:rsid w:val="005F2CD6"/>
    <w:rsid w:val="005F33BE"/>
    <w:rsid w:val="005F534D"/>
    <w:rsid w:val="005F5B08"/>
    <w:rsid w:val="005F5EB8"/>
    <w:rsid w:val="0060159F"/>
    <w:rsid w:val="006019F8"/>
    <w:rsid w:val="00604013"/>
    <w:rsid w:val="00605E5D"/>
    <w:rsid w:val="006060F1"/>
    <w:rsid w:val="006106D4"/>
    <w:rsid w:val="00611696"/>
    <w:rsid w:val="00611CB4"/>
    <w:rsid w:val="00612564"/>
    <w:rsid w:val="00614650"/>
    <w:rsid w:val="006205BF"/>
    <w:rsid w:val="00620629"/>
    <w:rsid w:val="006222DC"/>
    <w:rsid w:val="006225E6"/>
    <w:rsid w:val="006227B2"/>
    <w:rsid w:val="006236EC"/>
    <w:rsid w:val="0062399F"/>
    <w:rsid w:val="00625E24"/>
    <w:rsid w:val="00626293"/>
    <w:rsid w:val="00627555"/>
    <w:rsid w:val="00630953"/>
    <w:rsid w:val="006313CE"/>
    <w:rsid w:val="00634D2C"/>
    <w:rsid w:val="00634D7D"/>
    <w:rsid w:val="00635946"/>
    <w:rsid w:val="00635FA5"/>
    <w:rsid w:val="00636422"/>
    <w:rsid w:val="0063671F"/>
    <w:rsid w:val="00636D9D"/>
    <w:rsid w:val="006375F6"/>
    <w:rsid w:val="006417D7"/>
    <w:rsid w:val="00645027"/>
    <w:rsid w:val="00645491"/>
    <w:rsid w:val="006517D8"/>
    <w:rsid w:val="00652E65"/>
    <w:rsid w:val="00653690"/>
    <w:rsid w:val="0065399B"/>
    <w:rsid w:val="00656150"/>
    <w:rsid w:val="00656360"/>
    <w:rsid w:val="00661BBC"/>
    <w:rsid w:val="00663DB3"/>
    <w:rsid w:val="006660CB"/>
    <w:rsid w:val="006673F5"/>
    <w:rsid w:val="006724F9"/>
    <w:rsid w:val="006755B3"/>
    <w:rsid w:val="00675B0D"/>
    <w:rsid w:val="00676869"/>
    <w:rsid w:val="00676FD1"/>
    <w:rsid w:val="00680B68"/>
    <w:rsid w:val="00682426"/>
    <w:rsid w:val="006833E5"/>
    <w:rsid w:val="0068387A"/>
    <w:rsid w:val="006843C2"/>
    <w:rsid w:val="00685AC8"/>
    <w:rsid w:val="00685E43"/>
    <w:rsid w:val="00686971"/>
    <w:rsid w:val="006875AA"/>
    <w:rsid w:val="00693BA3"/>
    <w:rsid w:val="00693DF0"/>
    <w:rsid w:val="006949A9"/>
    <w:rsid w:val="00696ADD"/>
    <w:rsid w:val="006A0774"/>
    <w:rsid w:val="006A0949"/>
    <w:rsid w:val="006A0EA5"/>
    <w:rsid w:val="006A1BC6"/>
    <w:rsid w:val="006A6FC9"/>
    <w:rsid w:val="006A7DEE"/>
    <w:rsid w:val="006A7FB9"/>
    <w:rsid w:val="006B145C"/>
    <w:rsid w:val="006B2165"/>
    <w:rsid w:val="006B2774"/>
    <w:rsid w:val="006B2A02"/>
    <w:rsid w:val="006B33D0"/>
    <w:rsid w:val="006B5155"/>
    <w:rsid w:val="006C0F4C"/>
    <w:rsid w:val="006C1103"/>
    <w:rsid w:val="006C1E02"/>
    <w:rsid w:val="006C2FB9"/>
    <w:rsid w:val="006C3433"/>
    <w:rsid w:val="006C34ED"/>
    <w:rsid w:val="006C3508"/>
    <w:rsid w:val="006C7E18"/>
    <w:rsid w:val="006D0623"/>
    <w:rsid w:val="006D129D"/>
    <w:rsid w:val="006D6926"/>
    <w:rsid w:val="006D6AF2"/>
    <w:rsid w:val="006E287B"/>
    <w:rsid w:val="006E3B88"/>
    <w:rsid w:val="006E6835"/>
    <w:rsid w:val="006E6F63"/>
    <w:rsid w:val="006E7B41"/>
    <w:rsid w:val="006F03E7"/>
    <w:rsid w:val="006F1841"/>
    <w:rsid w:val="006F2A29"/>
    <w:rsid w:val="006F3FF7"/>
    <w:rsid w:val="006F5650"/>
    <w:rsid w:val="006F5BFF"/>
    <w:rsid w:val="006F7765"/>
    <w:rsid w:val="006F79FC"/>
    <w:rsid w:val="006F7A44"/>
    <w:rsid w:val="00703DAE"/>
    <w:rsid w:val="00704186"/>
    <w:rsid w:val="00707C10"/>
    <w:rsid w:val="007105A9"/>
    <w:rsid w:val="0071140C"/>
    <w:rsid w:val="00713682"/>
    <w:rsid w:val="00715412"/>
    <w:rsid w:val="00715748"/>
    <w:rsid w:val="007166E9"/>
    <w:rsid w:val="007169D5"/>
    <w:rsid w:val="0071758F"/>
    <w:rsid w:val="00720C72"/>
    <w:rsid w:val="00721425"/>
    <w:rsid w:val="00721563"/>
    <w:rsid w:val="00723CAE"/>
    <w:rsid w:val="00724161"/>
    <w:rsid w:val="00731A0E"/>
    <w:rsid w:val="00732225"/>
    <w:rsid w:val="00732370"/>
    <w:rsid w:val="00735124"/>
    <w:rsid w:val="00735E6A"/>
    <w:rsid w:val="0073663E"/>
    <w:rsid w:val="00740A49"/>
    <w:rsid w:val="0074147E"/>
    <w:rsid w:val="00742DD6"/>
    <w:rsid w:val="007455D1"/>
    <w:rsid w:val="0074581A"/>
    <w:rsid w:val="0074606E"/>
    <w:rsid w:val="00746DED"/>
    <w:rsid w:val="00747863"/>
    <w:rsid w:val="007478A0"/>
    <w:rsid w:val="00750A4B"/>
    <w:rsid w:val="00752A94"/>
    <w:rsid w:val="00752EF0"/>
    <w:rsid w:val="00754789"/>
    <w:rsid w:val="0075546E"/>
    <w:rsid w:val="00756AB6"/>
    <w:rsid w:val="00757F77"/>
    <w:rsid w:val="00760100"/>
    <w:rsid w:val="00761191"/>
    <w:rsid w:val="00764A00"/>
    <w:rsid w:val="00764B90"/>
    <w:rsid w:val="00764F64"/>
    <w:rsid w:val="00766523"/>
    <w:rsid w:val="0076787C"/>
    <w:rsid w:val="0076790F"/>
    <w:rsid w:val="0077021F"/>
    <w:rsid w:val="00770C41"/>
    <w:rsid w:val="00770D3C"/>
    <w:rsid w:val="00771319"/>
    <w:rsid w:val="007734AA"/>
    <w:rsid w:val="007744B4"/>
    <w:rsid w:val="007771A9"/>
    <w:rsid w:val="00780419"/>
    <w:rsid w:val="00782A0A"/>
    <w:rsid w:val="00782B58"/>
    <w:rsid w:val="00783DA9"/>
    <w:rsid w:val="00787892"/>
    <w:rsid w:val="00787A75"/>
    <w:rsid w:val="00790070"/>
    <w:rsid w:val="007901BC"/>
    <w:rsid w:val="00790208"/>
    <w:rsid w:val="007919A2"/>
    <w:rsid w:val="0079334D"/>
    <w:rsid w:val="0079391D"/>
    <w:rsid w:val="00793942"/>
    <w:rsid w:val="00793C20"/>
    <w:rsid w:val="00795395"/>
    <w:rsid w:val="007967BE"/>
    <w:rsid w:val="00797974"/>
    <w:rsid w:val="007A020F"/>
    <w:rsid w:val="007A0AAC"/>
    <w:rsid w:val="007A2253"/>
    <w:rsid w:val="007A384D"/>
    <w:rsid w:val="007A6DF6"/>
    <w:rsid w:val="007B090F"/>
    <w:rsid w:val="007B0E27"/>
    <w:rsid w:val="007B42A9"/>
    <w:rsid w:val="007B43B9"/>
    <w:rsid w:val="007B66C3"/>
    <w:rsid w:val="007B679E"/>
    <w:rsid w:val="007B6C77"/>
    <w:rsid w:val="007B75C4"/>
    <w:rsid w:val="007B7B09"/>
    <w:rsid w:val="007C16CB"/>
    <w:rsid w:val="007C1C84"/>
    <w:rsid w:val="007C411F"/>
    <w:rsid w:val="007C56FB"/>
    <w:rsid w:val="007C5A60"/>
    <w:rsid w:val="007C6D96"/>
    <w:rsid w:val="007C7E6C"/>
    <w:rsid w:val="007D1CDA"/>
    <w:rsid w:val="007D3C6A"/>
    <w:rsid w:val="007D42A4"/>
    <w:rsid w:val="007D5C57"/>
    <w:rsid w:val="007D6989"/>
    <w:rsid w:val="007D780D"/>
    <w:rsid w:val="007E10A5"/>
    <w:rsid w:val="007E2DB5"/>
    <w:rsid w:val="007E519A"/>
    <w:rsid w:val="007E7B25"/>
    <w:rsid w:val="007E7EAB"/>
    <w:rsid w:val="007F3F91"/>
    <w:rsid w:val="007F5478"/>
    <w:rsid w:val="007F5C05"/>
    <w:rsid w:val="007F6054"/>
    <w:rsid w:val="007F6338"/>
    <w:rsid w:val="007F6924"/>
    <w:rsid w:val="007F695E"/>
    <w:rsid w:val="007F738E"/>
    <w:rsid w:val="007F7933"/>
    <w:rsid w:val="008002EC"/>
    <w:rsid w:val="0080133A"/>
    <w:rsid w:val="008028A0"/>
    <w:rsid w:val="008034BB"/>
    <w:rsid w:val="00804915"/>
    <w:rsid w:val="00806A92"/>
    <w:rsid w:val="00806B70"/>
    <w:rsid w:val="00810AB5"/>
    <w:rsid w:val="008200E4"/>
    <w:rsid w:val="00822398"/>
    <w:rsid w:val="008226CB"/>
    <w:rsid w:val="00822739"/>
    <w:rsid w:val="008255E4"/>
    <w:rsid w:val="0082565B"/>
    <w:rsid w:val="00827A70"/>
    <w:rsid w:val="00827C18"/>
    <w:rsid w:val="00827F25"/>
    <w:rsid w:val="0083044B"/>
    <w:rsid w:val="0083057D"/>
    <w:rsid w:val="0083584F"/>
    <w:rsid w:val="00835F77"/>
    <w:rsid w:val="008364FD"/>
    <w:rsid w:val="008371F7"/>
    <w:rsid w:val="00837E2E"/>
    <w:rsid w:val="008403F5"/>
    <w:rsid w:val="00841852"/>
    <w:rsid w:val="008428B5"/>
    <w:rsid w:val="00842A43"/>
    <w:rsid w:val="0084318B"/>
    <w:rsid w:val="00845C52"/>
    <w:rsid w:val="00846634"/>
    <w:rsid w:val="0084703A"/>
    <w:rsid w:val="008477A5"/>
    <w:rsid w:val="00847AB9"/>
    <w:rsid w:val="00851A69"/>
    <w:rsid w:val="00851D80"/>
    <w:rsid w:val="00851F97"/>
    <w:rsid w:val="00852129"/>
    <w:rsid w:val="00852B3E"/>
    <w:rsid w:val="00854015"/>
    <w:rsid w:val="008549A0"/>
    <w:rsid w:val="00855C0E"/>
    <w:rsid w:val="00856316"/>
    <w:rsid w:val="00857DC4"/>
    <w:rsid w:val="008627CC"/>
    <w:rsid w:val="008628A1"/>
    <w:rsid w:val="00862CB3"/>
    <w:rsid w:val="00863813"/>
    <w:rsid w:val="00863B87"/>
    <w:rsid w:val="00864328"/>
    <w:rsid w:val="0086490F"/>
    <w:rsid w:val="00866544"/>
    <w:rsid w:val="00866793"/>
    <w:rsid w:val="00870427"/>
    <w:rsid w:val="0087279B"/>
    <w:rsid w:val="008727AE"/>
    <w:rsid w:val="008729A2"/>
    <w:rsid w:val="00873586"/>
    <w:rsid w:val="00873D8B"/>
    <w:rsid w:val="00875324"/>
    <w:rsid w:val="00875B64"/>
    <w:rsid w:val="008765BF"/>
    <w:rsid w:val="00876D91"/>
    <w:rsid w:val="00877EFC"/>
    <w:rsid w:val="0088061A"/>
    <w:rsid w:val="00880BB3"/>
    <w:rsid w:val="0088114B"/>
    <w:rsid w:val="00881A2E"/>
    <w:rsid w:val="0088204A"/>
    <w:rsid w:val="00882839"/>
    <w:rsid w:val="00882DC3"/>
    <w:rsid w:val="00883ED8"/>
    <w:rsid w:val="00885E05"/>
    <w:rsid w:val="00890016"/>
    <w:rsid w:val="008927B3"/>
    <w:rsid w:val="008928E6"/>
    <w:rsid w:val="008937B4"/>
    <w:rsid w:val="0089460F"/>
    <w:rsid w:val="00894B8F"/>
    <w:rsid w:val="00896803"/>
    <w:rsid w:val="008A20D7"/>
    <w:rsid w:val="008A2E68"/>
    <w:rsid w:val="008A3381"/>
    <w:rsid w:val="008A3CE8"/>
    <w:rsid w:val="008A42E9"/>
    <w:rsid w:val="008A5AEA"/>
    <w:rsid w:val="008A5B5A"/>
    <w:rsid w:val="008A6215"/>
    <w:rsid w:val="008B487C"/>
    <w:rsid w:val="008B6357"/>
    <w:rsid w:val="008B7806"/>
    <w:rsid w:val="008B7FAE"/>
    <w:rsid w:val="008C2750"/>
    <w:rsid w:val="008C411F"/>
    <w:rsid w:val="008C48FC"/>
    <w:rsid w:val="008C4AF8"/>
    <w:rsid w:val="008C5111"/>
    <w:rsid w:val="008C665F"/>
    <w:rsid w:val="008C78D3"/>
    <w:rsid w:val="008D0859"/>
    <w:rsid w:val="008D08DA"/>
    <w:rsid w:val="008D23A1"/>
    <w:rsid w:val="008D2AC5"/>
    <w:rsid w:val="008D2C6F"/>
    <w:rsid w:val="008D3C31"/>
    <w:rsid w:val="008D4078"/>
    <w:rsid w:val="008D4CE9"/>
    <w:rsid w:val="008D5578"/>
    <w:rsid w:val="008E0252"/>
    <w:rsid w:val="008E1185"/>
    <w:rsid w:val="008E1C2B"/>
    <w:rsid w:val="008E1E10"/>
    <w:rsid w:val="008E25A5"/>
    <w:rsid w:val="008E37AD"/>
    <w:rsid w:val="008E3F9D"/>
    <w:rsid w:val="008E51DE"/>
    <w:rsid w:val="008E74A0"/>
    <w:rsid w:val="008E76EE"/>
    <w:rsid w:val="008E7AFD"/>
    <w:rsid w:val="008F1472"/>
    <w:rsid w:val="008F28B6"/>
    <w:rsid w:val="008F3281"/>
    <w:rsid w:val="008F36CE"/>
    <w:rsid w:val="008F3DBB"/>
    <w:rsid w:val="008F57DB"/>
    <w:rsid w:val="008F5DAF"/>
    <w:rsid w:val="008F66D8"/>
    <w:rsid w:val="00901385"/>
    <w:rsid w:val="0090361F"/>
    <w:rsid w:val="00904D8A"/>
    <w:rsid w:val="00905744"/>
    <w:rsid w:val="009071EB"/>
    <w:rsid w:val="0090788D"/>
    <w:rsid w:val="00910076"/>
    <w:rsid w:val="00910D13"/>
    <w:rsid w:val="00910EEE"/>
    <w:rsid w:val="00915377"/>
    <w:rsid w:val="00917609"/>
    <w:rsid w:val="00917AF5"/>
    <w:rsid w:val="009200AA"/>
    <w:rsid w:val="00920E07"/>
    <w:rsid w:val="0092436D"/>
    <w:rsid w:val="00924D80"/>
    <w:rsid w:val="00925368"/>
    <w:rsid w:val="00925A46"/>
    <w:rsid w:val="009264E9"/>
    <w:rsid w:val="009328E7"/>
    <w:rsid w:val="00933C2D"/>
    <w:rsid w:val="00934555"/>
    <w:rsid w:val="0093472A"/>
    <w:rsid w:val="00934BBA"/>
    <w:rsid w:val="00934DBF"/>
    <w:rsid w:val="00936BC3"/>
    <w:rsid w:val="00937B1F"/>
    <w:rsid w:val="0094066F"/>
    <w:rsid w:val="00941B1A"/>
    <w:rsid w:val="009420AE"/>
    <w:rsid w:val="00942552"/>
    <w:rsid w:val="00944407"/>
    <w:rsid w:val="009473A1"/>
    <w:rsid w:val="00947AF8"/>
    <w:rsid w:val="00951323"/>
    <w:rsid w:val="00951966"/>
    <w:rsid w:val="00952A22"/>
    <w:rsid w:val="00953C16"/>
    <w:rsid w:val="00956743"/>
    <w:rsid w:val="00956E7D"/>
    <w:rsid w:val="00956F6E"/>
    <w:rsid w:val="00961AD6"/>
    <w:rsid w:val="0096260B"/>
    <w:rsid w:val="00964BF7"/>
    <w:rsid w:val="009653F9"/>
    <w:rsid w:val="00970818"/>
    <w:rsid w:val="00973249"/>
    <w:rsid w:val="00973D4E"/>
    <w:rsid w:val="00973EE3"/>
    <w:rsid w:val="0097483E"/>
    <w:rsid w:val="00974EDA"/>
    <w:rsid w:val="00975095"/>
    <w:rsid w:val="00976E3B"/>
    <w:rsid w:val="00977D76"/>
    <w:rsid w:val="00977E3F"/>
    <w:rsid w:val="00981EB8"/>
    <w:rsid w:val="009833D8"/>
    <w:rsid w:val="009837F1"/>
    <w:rsid w:val="00984A67"/>
    <w:rsid w:val="00986321"/>
    <w:rsid w:val="00987D61"/>
    <w:rsid w:val="0099011A"/>
    <w:rsid w:val="009909B9"/>
    <w:rsid w:val="00990A7A"/>
    <w:rsid w:val="0099363A"/>
    <w:rsid w:val="00993B43"/>
    <w:rsid w:val="009951F2"/>
    <w:rsid w:val="009A16DC"/>
    <w:rsid w:val="009A17F9"/>
    <w:rsid w:val="009A19D0"/>
    <w:rsid w:val="009A1C03"/>
    <w:rsid w:val="009A211A"/>
    <w:rsid w:val="009A399B"/>
    <w:rsid w:val="009A464D"/>
    <w:rsid w:val="009A52C9"/>
    <w:rsid w:val="009A6908"/>
    <w:rsid w:val="009B0EAB"/>
    <w:rsid w:val="009B236B"/>
    <w:rsid w:val="009B4EC8"/>
    <w:rsid w:val="009B5BFA"/>
    <w:rsid w:val="009B6264"/>
    <w:rsid w:val="009B7002"/>
    <w:rsid w:val="009C0063"/>
    <w:rsid w:val="009C1C51"/>
    <w:rsid w:val="009C1D12"/>
    <w:rsid w:val="009C3956"/>
    <w:rsid w:val="009C595C"/>
    <w:rsid w:val="009C7642"/>
    <w:rsid w:val="009C7882"/>
    <w:rsid w:val="009D050B"/>
    <w:rsid w:val="009D09F7"/>
    <w:rsid w:val="009D18E4"/>
    <w:rsid w:val="009D2F0E"/>
    <w:rsid w:val="009D3713"/>
    <w:rsid w:val="009D4568"/>
    <w:rsid w:val="009D4EC2"/>
    <w:rsid w:val="009E0A4B"/>
    <w:rsid w:val="009E2A50"/>
    <w:rsid w:val="009E338F"/>
    <w:rsid w:val="009E3AE6"/>
    <w:rsid w:val="009E429D"/>
    <w:rsid w:val="009E5D4E"/>
    <w:rsid w:val="009F07C0"/>
    <w:rsid w:val="009F09CF"/>
    <w:rsid w:val="009F4390"/>
    <w:rsid w:val="009F5679"/>
    <w:rsid w:val="009F672B"/>
    <w:rsid w:val="009F7671"/>
    <w:rsid w:val="009F7E4C"/>
    <w:rsid w:val="00A03A20"/>
    <w:rsid w:val="00A04226"/>
    <w:rsid w:val="00A0423D"/>
    <w:rsid w:val="00A05441"/>
    <w:rsid w:val="00A103AA"/>
    <w:rsid w:val="00A10D4E"/>
    <w:rsid w:val="00A12718"/>
    <w:rsid w:val="00A130D4"/>
    <w:rsid w:val="00A142E2"/>
    <w:rsid w:val="00A14752"/>
    <w:rsid w:val="00A147DB"/>
    <w:rsid w:val="00A14EBE"/>
    <w:rsid w:val="00A15166"/>
    <w:rsid w:val="00A20751"/>
    <w:rsid w:val="00A208E7"/>
    <w:rsid w:val="00A22A5A"/>
    <w:rsid w:val="00A233AE"/>
    <w:rsid w:val="00A272C7"/>
    <w:rsid w:val="00A273A4"/>
    <w:rsid w:val="00A319EA"/>
    <w:rsid w:val="00A32244"/>
    <w:rsid w:val="00A33973"/>
    <w:rsid w:val="00A35116"/>
    <w:rsid w:val="00A37459"/>
    <w:rsid w:val="00A37C5F"/>
    <w:rsid w:val="00A405F1"/>
    <w:rsid w:val="00A40F73"/>
    <w:rsid w:val="00A41180"/>
    <w:rsid w:val="00A42290"/>
    <w:rsid w:val="00A43029"/>
    <w:rsid w:val="00A45E0F"/>
    <w:rsid w:val="00A5268E"/>
    <w:rsid w:val="00A52B78"/>
    <w:rsid w:val="00A52C7A"/>
    <w:rsid w:val="00A52DF8"/>
    <w:rsid w:val="00A52FD4"/>
    <w:rsid w:val="00A535F2"/>
    <w:rsid w:val="00A53706"/>
    <w:rsid w:val="00A5384A"/>
    <w:rsid w:val="00A55A05"/>
    <w:rsid w:val="00A5636F"/>
    <w:rsid w:val="00A5662A"/>
    <w:rsid w:val="00A575A4"/>
    <w:rsid w:val="00A57CF2"/>
    <w:rsid w:val="00A60DE1"/>
    <w:rsid w:val="00A62EEC"/>
    <w:rsid w:val="00A63E0C"/>
    <w:rsid w:val="00A668A0"/>
    <w:rsid w:val="00A66BDF"/>
    <w:rsid w:val="00A735C1"/>
    <w:rsid w:val="00A74AC5"/>
    <w:rsid w:val="00A74BD9"/>
    <w:rsid w:val="00A75164"/>
    <w:rsid w:val="00A760B3"/>
    <w:rsid w:val="00A807F4"/>
    <w:rsid w:val="00A80DFA"/>
    <w:rsid w:val="00A81DA0"/>
    <w:rsid w:val="00A81EAF"/>
    <w:rsid w:val="00A853B8"/>
    <w:rsid w:val="00A854D2"/>
    <w:rsid w:val="00A8579D"/>
    <w:rsid w:val="00A861AB"/>
    <w:rsid w:val="00A864B0"/>
    <w:rsid w:val="00A8661A"/>
    <w:rsid w:val="00A91814"/>
    <w:rsid w:val="00A91D8B"/>
    <w:rsid w:val="00A9288D"/>
    <w:rsid w:val="00A93801"/>
    <w:rsid w:val="00A951D1"/>
    <w:rsid w:val="00A95F33"/>
    <w:rsid w:val="00A97DB3"/>
    <w:rsid w:val="00AA0966"/>
    <w:rsid w:val="00AA13CE"/>
    <w:rsid w:val="00AA20EC"/>
    <w:rsid w:val="00AA2447"/>
    <w:rsid w:val="00AA39D7"/>
    <w:rsid w:val="00AA5254"/>
    <w:rsid w:val="00AA562F"/>
    <w:rsid w:val="00AA62F2"/>
    <w:rsid w:val="00AA769D"/>
    <w:rsid w:val="00AA792D"/>
    <w:rsid w:val="00AB0BC8"/>
    <w:rsid w:val="00AB19A5"/>
    <w:rsid w:val="00AB3517"/>
    <w:rsid w:val="00AB3750"/>
    <w:rsid w:val="00AB3A61"/>
    <w:rsid w:val="00AB3B02"/>
    <w:rsid w:val="00AB3DCC"/>
    <w:rsid w:val="00AB57B0"/>
    <w:rsid w:val="00AC05A8"/>
    <w:rsid w:val="00AC3A69"/>
    <w:rsid w:val="00AC58FF"/>
    <w:rsid w:val="00AC5B07"/>
    <w:rsid w:val="00AC63CA"/>
    <w:rsid w:val="00AC773F"/>
    <w:rsid w:val="00AD0FC4"/>
    <w:rsid w:val="00AD3374"/>
    <w:rsid w:val="00AD368E"/>
    <w:rsid w:val="00AD39D4"/>
    <w:rsid w:val="00AD3BF8"/>
    <w:rsid w:val="00AD440E"/>
    <w:rsid w:val="00AD6A94"/>
    <w:rsid w:val="00AD6C87"/>
    <w:rsid w:val="00AD7102"/>
    <w:rsid w:val="00AE07CC"/>
    <w:rsid w:val="00AE09A8"/>
    <w:rsid w:val="00AE109A"/>
    <w:rsid w:val="00AE5179"/>
    <w:rsid w:val="00AE6700"/>
    <w:rsid w:val="00AE7708"/>
    <w:rsid w:val="00AF2C1A"/>
    <w:rsid w:val="00AF39EF"/>
    <w:rsid w:val="00AF3C33"/>
    <w:rsid w:val="00AF4779"/>
    <w:rsid w:val="00AF6462"/>
    <w:rsid w:val="00AF681A"/>
    <w:rsid w:val="00AF68B1"/>
    <w:rsid w:val="00AF7008"/>
    <w:rsid w:val="00B01775"/>
    <w:rsid w:val="00B019C0"/>
    <w:rsid w:val="00B0287B"/>
    <w:rsid w:val="00B037D0"/>
    <w:rsid w:val="00B05862"/>
    <w:rsid w:val="00B05B84"/>
    <w:rsid w:val="00B05E47"/>
    <w:rsid w:val="00B06878"/>
    <w:rsid w:val="00B10CEB"/>
    <w:rsid w:val="00B11144"/>
    <w:rsid w:val="00B11202"/>
    <w:rsid w:val="00B12253"/>
    <w:rsid w:val="00B12DAB"/>
    <w:rsid w:val="00B158D7"/>
    <w:rsid w:val="00B16217"/>
    <w:rsid w:val="00B179C2"/>
    <w:rsid w:val="00B20EE5"/>
    <w:rsid w:val="00B2194E"/>
    <w:rsid w:val="00B21CFA"/>
    <w:rsid w:val="00B24EC5"/>
    <w:rsid w:val="00B25DE8"/>
    <w:rsid w:val="00B31143"/>
    <w:rsid w:val="00B3136C"/>
    <w:rsid w:val="00B34B40"/>
    <w:rsid w:val="00B34BEC"/>
    <w:rsid w:val="00B352C0"/>
    <w:rsid w:val="00B35AF5"/>
    <w:rsid w:val="00B35B12"/>
    <w:rsid w:val="00B36149"/>
    <w:rsid w:val="00B361D7"/>
    <w:rsid w:val="00B40191"/>
    <w:rsid w:val="00B40693"/>
    <w:rsid w:val="00B41BC7"/>
    <w:rsid w:val="00B4343B"/>
    <w:rsid w:val="00B44821"/>
    <w:rsid w:val="00B449EA"/>
    <w:rsid w:val="00B46472"/>
    <w:rsid w:val="00B46593"/>
    <w:rsid w:val="00B4666B"/>
    <w:rsid w:val="00B467F6"/>
    <w:rsid w:val="00B468F2"/>
    <w:rsid w:val="00B47DE6"/>
    <w:rsid w:val="00B52704"/>
    <w:rsid w:val="00B52F2A"/>
    <w:rsid w:val="00B53E5B"/>
    <w:rsid w:val="00B54EBD"/>
    <w:rsid w:val="00B56DD2"/>
    <w:rsid w:val="00B57094"/>
    <w:rsid w:val="00B603D6"/>
    <w:rsid w:val="00B61A82"/>
    <w:rsid w:val="00B63DA8"/>
    <w:rsid w:val="00B6466D"/>
    <w:rsid w:val="00B655FD"/>
    <w:rsid w:val="00B66617"/>
    <w:rsid w:val="00B66995"/>
    <w:rsid w:val="00B7076A"/>
    <w:rsid w:val="00B70E9A"/>
    <w:rsid w:val="00B71595"/>
    <w:rsid w:val="00B7173D"/>
    <w:rsid w:val="00B7292B"/>
    <w:rsid w:val="00B72E7A"/>
    <w:rsid w:val="00B74857"/>
    <w:rsid w:val="00B754A8"/>
    <w:rsid w:val="00B75634"/>
    <w:rsid w:val="00B75F26"/>
    <w:rsid w:val="00B7602B"/>
    <w:rsid w:val="00B76F1D"/>
    <w:rsid w:val="00B810EF"/>
    <w:rsid w:val="00B82F08"/>
    <w:rsid w:val="00B83FDA"/>
    <w:rsid w:val="00B84606"/>
    <w:rsid w:val="00B84641"/>
    <w:rsid w:val="00B849CB"/>
    <w:rsid w:val="00B86CDC"/>
    <w:rsid w:val="00B8769D"/>
    <w:rsid w:val="00B8779C"/>
    <w:rsid w:val="00B909B3"/>
    <w:rsid w:val="00B90D0A"/>
    <w:rsid w:val="00B925FA"/>
    <w:rsid w:val="00B927B1"/>
    <w:rsid w:val="00B92D2B"/>
    <w:rsid w:val="00B951A2"/>
    <w:rsid w:val="00BA2361"/>
    <w:rsid w:val="00BA24E6"/>
    <w:rsid w:val="00BA68AB"/>
    <w:rsid w:val="00BB1F92"/>
    <w:rsid w:val="00BB35CB"/>
    <w:rsid w:val="00BB386B"/>
    <w:rsid w:val="00BB5008"/>
    <w:rsid w:val="00BB50E5"/>
    <w:rsid w:val="00BB60A5"/>
    <w:rsid w:val="00BB665C"/>
    <w:rsid w:val="00BB6FD9"/>
    <w:rsid w:val="00BC2F77"/>
    <w:rsid w:val="00BC31B8"/>
    <w:rsid w:val="00BC3814"/>
    <w:rsid w:val="00BC5000"/>
    <w:rsid w:val="00BC7D60"/>
    <w:rsid w:val="00BD4912"/>
    <w:rsid w:val="00BD4980"/>
    <w:rsid w:val="00BD516B"/>
    <w:rsid w:val="00BD6855"/>
    <w:rsid w:val="00BD6BA4"/>
    <w:rsid w:val="00BD7329"/>
    <w:rsid w:val="00BE06F3"/>
    <w:rsid w:val="00BE1138"/>
    <w:rsid w:val="00BE1EF7"/>
    <w:rsid w:val="00BE2342"/>
    <w:rsid w:val="00BE312C"/>
    <w:rsid w:val="00BE47E2"/>
    <w:rsid w:val="00BE7E98"/>
    <w:rsid w:val="00BF0C54"/>
    <w:rsid w:val="00BF6BFE"/>
    <w:rsid w:val="00BF7E48"/>
    <w:rsid w:val="00C003BF"/>
    <w:rsid w:val="00C02593"/>
    <w:rsid w:val="00C05D86"/>
    <w:rsid w:val="00C066C0"/>
    <w:rsid w:val="00C072EB"/>
    <w:rsid w:val="00C07343"/>
    <w:rsid w:val="00C0753B"/>
    <w:rsid w:val="00C07AED"/>
    <w:rsid w:val="00C1274E"/>
    <w:rsid w:val="00C1645C"/>
    <w:rsid w:val="00C25C76"/>
    <w:rsid w:val="00C25FD4"/>
    <w:rsid w:val="00C2621F"/>
    <w:rsid w:val="00C315C7"/>
    <w:rsid w:val="00C32511"/>
    <w:rsid w:val="00C33327"/>
    <w:rsid w:val="00C34B24"/>
    <w:rsid w:val="00C34EF6"/>
    <w:rsid w:val="00C35042"/>
    <w:rsid w:val="00C364CA"/>
    <w:rsid w:val="00C3654D"/>
    <w:rsid w:val="00C36A48"/>
    <w:rsid w:val="00C37A18"/>
    <w:rsid w:val="00C414F2"/>
    <w:rsid w:val="00C41F4F"/>
    <w:rsid w:val="00C42AD4"/>
    <w:rsid w:val="00C434AE"/>
    <w:rsid w:val="00C43ADD"/>
    <w:rsid w:val="00C44E60"/>
    <w:rsid w:val="00C467FB"/>
    <w:rsid w:val="00C47287"/>
    <w:rsid w:val="00C47F41"/>
    <w:rsid w:val="00C5184A"/>
    <w:rsid w:val="00C52F66"/>
    <w:rsid w:val="00C532FE"/>
    <w:rsid w:val="00C54361"/>
    <w:rsid w:val="00C54D30"/>
    <w:rsid w:val="00C55643"/>
    <w:rsid w:val="00C55BBB"/>
    <w:rsid w:val="00C563AA"/>
    <w:rsid w:val="00C6175D"/>
    <w:rsid w:val="00C636D1"/>
    <w:rsid w:val="00C63ABF"/>
    <w:rsid w:val="00C66ADF"/>
    <w:rsid w:val="00C66B30"/>
    <w:rsid w:val="00C701E3"/>
    <w:rsid w:val="00C70B36"/>
    <w:rsid w:val="00C712CC"/>
    <w:rsid w:val="00C71815"/>
    <w:rsid w:val="00C723C7"/>
    <w:rsid w:val="00C724BD"/>
    <w:rsid w:val="00C7289A"/>
    <w:rsid w:val="00C72A07"/>
    <w:rsid w:val="00C7457D"/>
    <w:rsid w:val="00C74FA7"/>
    <w:rsid w:val="00C75EA2"/>
    <w:rsid w:val="00C776C2"/>
    <w:rsid w:val="00C80A74"/>
    <w:rsid w:val="00C814AC"/>
    <w:rsid w:val="00C8263B"/>
    <w:rsid w:val="00C84B81"/>
    <w:rsid w:val="00C850DB"/>
    <w:rsid w:val="00C851DD"/>
    <w:rsid w:val="00C86007"/>
    <w:rsid w:val="00C86338"/>
    <w:rsid w:val="00C864E4"/>
    <w:rsid w:val="00C87F17"/>
    <w:rsid w:val="00C91F5A"/>
    <w:rsid w:val="00C92985"/>
    <w:rsid w:val="00C92DE8"/>
    <w:rsid w:val="00C937C1"/>
    <w:rsid w:val="00C97513"/>
    <w:rsid w:val="00CA081E"/>
    <w:rsid w:val="00CA1E50"/>
    <w:rsid w:val="00CA755A"/>
    <w:rsid w:val="00CB0942"/>
    <w:rsid w:val="00CB4C8C"/>
    <w:rsid w:val="00CB4EB4"/>
    <w:rsid w:val="00CB54C5"/>
    <w:rsid w:val="00CB6638"/>
    <w:rsid w:val="00CC042D"/>
    <w:rsid w:val="00CC1061"/>
    <w:rsid w:val="00CC1956"/>
    <w:rsid w:val="00CC22E2"/>
    <w:rsid w:val="00CC467C"/>
    <w:rsid w:val="00CC4F1C"/>
    <w:rsid w:val="00CC4FF5"/>
    <w:rsid w:val="00CC60CB"/>
    <w:rsid w:val="00CC67F8"/>
    <w:rsid w:val="00CC67FC"/>
    <w:rsid w:val="00CD2168"/>
    <w:rsid w:val="00CD5832"/>
    <w:rsid w:val="00CD59D0"/>
    <w:rsid w:val="00CD6511"/>
    <w:rsid w:val="00CD668D"/>
    <w:rsid w:val="00CD7588"/>
    <w:rsid w:val="00CE1399"/>
    <w:rsid w:val="00CE2663"/>
    <w:rsid w:val="00CE2F3F"/>
    <w:rsid w:val="00CE32A1"/>
    <w:rsid w:val="00CE441E"/>
    <w:rsid w:val="00CE4463"/>
    <w:rsid w:val="00CE454F"/>
    <w:rsid w:val="00CE57E1"/>
    <w:rsid w:val="00CE7AE6"/>
    <w:rsid w:val="00CF17DC"/>
    <w:rsid w:val="00CF4A5D"/>
    <w:rsid w:val="00CF55A7"/>
    <w:rsid w:val="00CF6E24"/>
    <w:rsid w:val="00CF7766"/>
    <w:rsid w:val="00D0006F"/>
    <w:rsid w:val="00D00348"/>
    <w:rsid w:val="00D00BC6"/>
    <w:rsid w:val="00D025A3"/>
    <w:rsid w:val="00D03386"/>
    <w:rsid w:val="00D04A4F"/>
    <w:rsid w:val="00D05207"/>
    <w:rsid w:val="00D057BE"/>
    <w:rsid w:val="00D05883"/>
    <w:rsid w:val="00D06346"/>
    <w:rsid w:val="00D10264"/>
    <w:rsid w:val="00D1041A"/>
    <w:rsid w:val="00D11C3C"/>
    <w:rsid w:val="00D121EF"/>
    <w:rsid w:val="00D13D10"/>
    <w:rsid w:val="00D14613"/>
    <w:rsid w:val="00D16A21"/>
    <w:rsid w:val="00D16C1B"/>
    <w:rsid w:val="00D20CFD"/>
    <w:rsid w:val="00D20F67"/>
    <w:rsid w:val="00D21200"/>
    <w:rsid w:val="00D216DA"/>
    <w:rsid w:val="00D224CE"/>
    <w:rsid w:val="00D23BF6"/>
    <w:rsid w:val="00D2572D"/>
    <w:rsid w:val="00D25A58"/>
    <w:rsid w:val="00D25D14"/>
    <w:rsid w:val="00D25EC1"/>
    <w:rsid w:val="00D26519"/>
    <w:rsid w:val="00D30745"/>
    <w:rsid w:val="00D30860"/>
    <w:rsid w:val="00D32944"/>
    <w:rsid w:val="00D36F39"/>
    <w:rsid w:val="00D40389"/>
    <w:rsid w:val="00D42C01"/>
    <w:rsid w:val="00D43324"/>
    <w:rsid w:val="00D43C4D"/>
    <w:rsid w:val="00D45757"/>
    <w:rsid w:val="00D46143"/>
    <w:rsid w:val="00D46AC7"/>
    <w:rsid w:val="00D46BD1"/>
    <w:rsid w:val="00D517C9"/>
    <w:rsid w:val="00D52FFC"/>
    <w:rsid w:val="00D546C3"/>
    <w:rsid w:val="00D56AA5"/>
    <w:rsid w:val="00D57C37"/>
    <w:rsid w:val="00D60D0A"/>
    <w:rsid w:val="00D625BC"/>
    <w:rsid w:val="00D630EE"/>
    <w:rsid w:val="00D67076"/>
    <w:rsid w:val="00D676DC"/>
    <w:rsid w:val="00D6787E"/>
    <w:rsid w:val="00D70720"/>
    <w:rsid w:val="00D71D5C"/>
    <w:rsid w:val="00D721F3"/>
    <w:rsid w:val="00D722BB"/>
    <w:rsid w:val="00D731EB"/>
    <w:rsid w:val="00D73364"/>
    <w:rsid w:val="00D75E9C"/>
    <w:rsid w:val="00D75EC1"/>
    <w:rsid w:val="00D75F9C"/>
    <w:rsid w:val="00D77271"/>
    <w:rsid w:val="00D851AD"/>
    <w:rsid w:val="00D85BEB"/>
    <w:rsid w:val="00D8744E"/>
    <w:rsid w:val="00D903F3"/>
    <w:rsid w:val="00D91914"/>
    <w:rsid w:val="00D91CB8"/>
    <w:rsid w:val="00D92102"/>
    <w:rsid w:val="00D928E6"/>
    <w:rsid w:val="00D9487F"/>
    <w:rsid w:val="00D955C4"/>
    <w:rsid w:val="00D97CAB"/>
    <w:rsid w:val="00DA2A85"/>
    <w:rsid w:val="00DA510B"/>
    <w:rsid w:val="00DA54E7"/>
    <w:rsid w:val="00DA6805"/>
    <w:rsid w:val="00DA6B40"/>
    <w:rsid w:val="00DA6F2C"/>
    <w:rsid w:val="00DA76BD"/>
    <w:rsid w:val="00DB0108"/>
    <w:rsid w:val="00DB321F"/>
    <w:rsid w:val="00DB4ABB"/>
    <w:rsid w:val="00DB5882"/>
    <w:rsid w:val="00DB5ABA"/>
    <w:rsid w:val="00DB7287"/>
    <w:rsid w:val="00DB7518"/>
    <w:rsid w:val="00DC033B"/>
    <w:rsid w:val="00DC1A40"/>
    <w:rsid w:val="00DC54A4"/>
    <w:rsid w:val="00DC6110"/>
    <w:rsid w:val="00DD08C6"/>
    <w:rsid w:val="00DD17A1"/>
    <w:rsid w:val="00DD1C02"/>
    <w:rsid w:val="00DD1E6D"/>
    <w:rsid w:val="00DD4EA2"/>
    <w:rsid w:val="00DD53E0"/>
    <w:rsid w:val="00DE1AA2"/>
    <w:rsid w:val="00DE211B"/>
    <w:rsid w:val="00DE2FC3"/>
    <w:rsid w:val="00DE4793"/>
    <w:rsid w:val="00DE63CE"/>
    <w:rsid w:val="00DE6FE3"/>
    <w:rsid w:val="00DE7331"/>
    <w:rsid w:val="00DF0BB6"/>
    <w:rsid w:val="00DF10D0"/>
    <w:rsid w:val="00DF1C9B"/>
    <w:rsid w:val="00DF27A3"/>
    <w:rsid w:val="00DF36D8"/>
    <w:rsid w:val="00DF3E09"/>
    <w:rsid w:val="00DF5EBF"/>
    <w:rsid w:val="00DF6566"/>
    <w:rsid w:val="00E01025"/>
    <w:rsid w:val="00E01BAA"/>
    <w:rsid w:val="00E01F7E"/>
    <w:rsid w:val="00E027AD"/>
    <w:rsid w:val="00E0289C"/>
    <w:rsid w:val="00E04B11"/>
    <w:rsid w:val="00E064CF"/>
    <w:rsid w:val="00E109F0"/>
    <w:rsid w:val="00E129F4"/>
    <w:rsid w:val="00E13D4C"/>
    <w:rsid w:val="00E14095"/>
    <w:rsid w:val="00E1527F"/>
    <w:rsid w:val="00E1670C"/>
    <w:rsid w:val="00E1781D"/>
    <w:rsid w:val="00E20E52"/>
    <w:rsid w:val="00E2111F"/>
    <w:rsid w:val="00E21582"/>
    <w:rsid w:val="00E241CB"/>
    <w:rsid w:val="00E242AD"/>
    <w:rsid w:val="00E32335"/>
    <w:rsid w:val="00E353B6"/>
    <w:rsid w:val="00E355CC"/>
    <w:rsid w:val="00E3565F"/>
    <w:rsid w:val="00E37FB8"/>
    <w:rsid w:val="00E41B67"/>
    <w:rsid w:val="00E436B7"/>
    <w:rsid w:val="00E47194"/>
    <w:rsid w:val="00E50944"/>
    <w:rsid w:val="00E51039"/>
    <w:rsid w:val="00E51390"/>
    <w:rsid w:val="00E527C8"/>
    <w:rsid w:val="00E545F6"/>
    <w:rsid w:val="00E55C12"/>
    <w:rsid w:val="00E57237"/>
    <w:rsid w:val="00E60A65"/>
    <w:rsid w:val="00E632AF"/>
    <w:rsid w:val="00E64F32"/>
    <w:rsid w:val="00E654D6"/>
    <w:rsid w:val="00E666F0"/>
    <w:rsid w:val="00E70C60"/>
    <w:rsid w:val="00E72D37"/>
    <w:rsid w:val="00E75DF5"/>
    <w:rsid w:val="00E77309"/>
    <w:rsid w:val="00E777CA"/>
    <w:rsid w:val="00E80651"/>
    <w:rsid w:val="00E80DB0"/>
    <w:rsid w:val="00E815F2"/>
    <w:rsid w:val="00E82460"/>
    <w:rsid w:val="00E83BC8"/>
    <w:rsid w:val="00E840B2"/>
    <w:rsid w:val="00E84695"/>
    <w:rsid w:val="00E84D24"/>
    <w:rsid w:val="00E87591"/>
    <w:rsid w:val="00E90B9D"/>
    <w:rsid w:val="00E90F54"/>
    <w:rsid w:val="00E92F96"/>
    <w:rsid w:val="00E932AC"/>
    <w:rsid w:val="00E936FB"/>
    <w:rsid w:val="00E93FD3"/>
    <w:rsid w:val="00E94A91"/>
    <w:rsid w:val="00E94AA4"/>
    <w:rsid w:val="00E965A2"/>
    <w:rsid w:val="00E97234"/>
    <w:rsid w:val="00E972D5"/>
    <w:rsid w:val="00E973C1"/>
    <w:rsid w:val="00EA18BC"/>
    <w:rsid w:val="00EA25A9"/>
    <w:rsid w:val="00EA56C8"/>
    <w:rsid w:val="00EA61B4"/>
    <w:rsid w:val="00EA68D1"/>
    <w:rsid w:val="00EA777D"/>
    <w:rsid w:val="00EB0E05"/>
    <w:rsid w:val="00EB12CE"/>
    <w:rsid w:val="00EB1924"/>
    <w:rsid w:val="00EB387F"/>
    <w:rsid w:val="00EB4D9B"/>
    <w:rsid w:val="00EB5B7C"/>
    <w:rsid w:val="00EB7D3C"/>
    <w:rsid w:val="00EC00BD"/>
    <w:rsid w:val="00EC2827"/>
    <w:rsid w:val="00EC5514"/>
    <w:rsid w:val="00EC556B"/>
    <w:rsid w:val="00EC7280"/>
    <w:rsid w:val="00EC7AC8"/>
    <w:rsid w:val="00EC7D4F"/>
    <w:rsid w:val="00ED0931"/>
    <w:rsid w:val="00ED0A50"/>
    <w:rsid w:val="00ED0C8D"/>
    <w:rsid w:val="00ED18E8"/>
    <w:rsid w:val="00ED1D46"/>
    <w:rsid w:val="00ED1DAA"/>
    <w:rsid w:val="00ED281E"/>
    <w:rsid w:val="00ED4199"/>
    <w:rsid w:val="00ED526C"/>
    <w:rsid w:val="00ED5CAF"/>
    <w:rsid w:val="00ED69A0"/>
    <w:rsid w:val="00ED7A5D"/>
    <w:rsid w:val="00ED7E60"/>
    <w:rsid w:val="00EE04E2"/>
    <w:rsid w:val="00EE0918"/>
    <w:rsid w:val="00EE47E9"/>
    <w:rsid w:val="00EE51AD"/>
    <w:rsid w:val="00EE5D35"/>
    <w:rsid w:val="00EF01B8"/>
    <w:rsid w:val="00EF0FFD"/>
    <w:rsid w:val="00EF1577"/>
    <w:rsid w:val="00EF1710"/>
    <w:rsid w:val="00EF26DC"/>
    <w:rsid w:val="00EF3BC4"/>
    <w:rsid w:val="00EF4F8C"/>
    <w:rsid w:val="00EF551D"/>
    <w:rsid w:val="00EF58BC"/>
    <w:rsid w:val="00EF5C97"/>
    <w:rsid w:val="00EF5D6F"/>
    <w:rsid w:val="00F00CED"/>
    <w:rsid w:val="00F00E84"/>
    <w:rsid w:val="00F0452F"/>
    <w:rsid w:val="00F04787"/>
    <w:rsid w:val="00F05ED0"/>
    <w:rsid w:val="00F0712C"/>
    <w:rsid w:val="00F07D5C"/>
    <w:rsid w:val="00F07E14"/>
    <w:rsid w:val="00F1073B"/>
    <w:rsid w:val="00F116AA"/>
    <w:rsid w:val="00F127F2"/>
    <w:rsid w:val="00F1414A"/>
    <w:rsid w:val="00F144C2"/>
    <w:rsid w:val="00F16B1E"/>
    <w:rsid w:val="00F17721"/>
    <w:rsid w:val="00F21AA3"/>
    <w:rsid w:val="00F22BD1"/>
    <w:rsid w:val="00F23623"/>
    <w:rsid w:val="00F25388"/>
    <w:rsid w:val="00F26020"/>
    <w:rsid w:val="00F26E35"/>
    <w:rsid w:val="00F270BF"/>
    <w:rsid w:val="00F30999"/>
    <w:rsid w:val="00F33A7D"/>
    <w:rsid w:val="00F33FDF"/>
    <w:rsid w:val="00F3419B"/>
    <w:rsid w:val="00F34C67"/>
    <w:rsid w:val="00F36384"/>
    <w:rsid w:val="00F36A86"/>
    <w:rsid w:val="00F3721E"/>
    <w:rsid w:val="00F37610"/>
    <w:rsid w:val="00F41029"/>
    <w:rsid w:val="00F413E5"/>
    <w:rsid w:val="00F42108"/>
    <w:rsid w:val="00F4349D"/>
    <w:rsid w:val="00F43696"/>
    <w:rsid w:val="00F442EE"/>
    <w:rsid w:val="00F44C0B"/>
    <w:rsid w:val="00F4731D"/>
    <w:rsid w:val="00F47472"/>
    <w:rsid w:val="00F52E40"/>
    <w:rsid w:val="00F5324E"/>
    <w:rsid w:val="00F54099"/>
    <w:rsid w:val="00F5410D"/>
    <w:rsid w:val="00F54E18"/>
    <w:rsid w:val="00F55D51"/>
    <w:rsid w:val="00F565A5"/>
    <w:rsid w:val="00F56C18"/>
    <w:rsid w:val="00F57F6B"/>
    <w:rsid w:val="00F60CBA"/>
    <w:rsid w:val="00F60F72"/>
    <w:rsid w:val="00F63199"/>
    <w:rsid w:val="00F6488F"/>
    <w:rsid w:val="00F65164"/>
    <w:rsid w:val="00F65AF3"/>
    <w:rsid w:val="00F65C3D"/>
    <w:rsid w:val="00F661DE"/>
    <w:rsid w:val="00F669C4"/>
    <w:rsid w:val="00F66CB6"/>
    <w:rsid w:val="00F672E3"/>
    <w:rsid w:val="00F67847"/>
    <w:rsid w:val="00F7144D"/>
    <w:rsid w:val="00F71966"/>
    <w:rsid w:val="00F71BD7"/>
    <w:rsid w:val="00F738CD"/>
    <w:rsid w:val="00F74A6A"/>
    <w:rsid w:val="00F75744"/>
    <w:rsid w:val="00F75F6A"/>
    <w:rsid w:val="00F77C32"/>
    <w:rsid w:val="00F8099E"/>
    <w:rsid w:val="00F814DD"/>
    <w:rsid w:val="00F86191"/>
    <w:rsid w:val="00F8659A"/>
    <w:rsid w:val="00F87E4A"/>
    <w:rsid w:val="00F910B2"/>
    <w:rsid w:val="00F92677"/>
    <w:rsid w:val="00F927E1"/>
    <w:rsid w:val="00F944EF"/>
    <w:rsid w:val="00F9461B"/>
    <w:rsid w:val="00F95574"/>
    <w:rsid w:val="00F96932"/>
    <w:rsid w:val="00F96AB9"/>
    <w:rsid w:val="00F972E2"/>
    <w:rsid w:val="00F97817"/>
    <w:rsid w:val="00FA1EAC"/>
    <w:rsid w:val="00FA2DF7"/>
    <w:rsid w:val="00FA3E0A"/>
    <w:rsid w:val="00FA3F4B"/>
    <w:rsid w:val="00FA51B1"/>
    <w:rsid w:val="00FA5835"/>
    <w:rsid w:val="00FB07E3"/>
    <w:rsid w:val="00FB0F49"/>
    <w:rsid w:val="00FB2505"/>
    <w:rsid w:val="00FB42A5"/>
    <w:rsid w:val="00FB6904"/>
    <w:rsid w:val="00FC009C"/>
    <w:rsid w:val="00FC230E"/>
    <w:rsid w:val="00FC2802"/>
    <w:rsid w:val="00FC2FE2"/>
    <w:rsid w:val="00FC42E8"/>
    <w:rsid w:val="00FC4340"/>
    <w:rsid w:val="00FC47B8"/>
    <w:rsid w:val="00FC61F6"/>
    <w:rsid w:val="00FC65E1"/>
    <w:rsid w:val="00FD198E"/>
    <w:rsid w:val="00FD1CE0"/>
    <w:rsid w:val="00FD2A2E"/>
    <w:rsid w:val="00FD2FF4"/>
    <w:rsid w:val="00FD350E"/>
    <w:rsid w:val="00FD3E68"/>
    <w:rsid w:val="00FD54FF"/>
    <w:rsid w:val="00FD5E81"/>
    <w:rsid w:val="00FD5E8E"/>
    <w:rsid w:val="00FD6759"/>
    <w:rsid w:val="00FD70E1"/>
    <w:rsid w:val="00FE1964"/>
    <w:rsid w:val="00FE2F28"/>
    <w:rsid w:val="00FE35D1"/>
    <w:rsid w:val="00FE3AE8"/>
    <w:rsid w:val="00FE3EF5"/>
    <w:rsid w:val="00FE4A9B"/>
    <w:rsid w:val="00FE5444"/>
    <w:rsid w:val="00FE6422"/>
    <w:rsid w:val="00FE65E6"/>
    <w:rsid w:val="00FE73E6"/>
    <w:rsid w:val="00FF0012"/>
    <w:rsid w:val="00FF0631"/>
    <w:rsid w:val="00FF39C9"/>
    <w:rsid w:val="00FF55FE"/>
    <w:rsid w:val="00FF5832"/>
    <w:rsid w:val="00FF5B66"/>
    <w:rsid w:val="00FF5DE6"/>
    <w:rsid w:val="00FF66A7"/>
    <w:rsid w:val="00FF67DF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CC0E2"/>
  <w15:docId w15:val="{A9F3B629-54DD-46EF-9361-45A3512B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A74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5F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3F9D"/>
    <w:pPr>
      <w:outlineLvl w:val="1"/>
    </w:pPr>
    <w:rPr>
      <w:rFonts w:ascii="Cambria" w:hAnsi="Cambria"/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15F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5F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815F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F2"/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15F2"/>
    <w:rPr>
      <w:rFonts w:asciiTheme="majorHAnsi" w:eastAsiaTheme="majorEastAsia" w:hAnsiTheme="majorHAnsi" w:cstheme="majorBidi"/>
      <w:b/>
      <w:bCs/>
      <w:color w:val="C0504D" w:themeColor="accen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3F9D"/>
    <w:rPr>
      <w:rFonts w:ascii="Cambria" w:eastAsiaTheme="majorEastAsia" w:hAnsi="Cambria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390"/>
    <w:rPr>
      <w:rFonts w:asciiTheme="majorHAnsi" w:eastAsiaTheme="majorEastAsia" w:hAnsiTheme="majorHAnsi" w:cstheme="majorBidi"/>
      <w:b/>
      <w:bCs/>
      <w:color w:val="943634" w:themeColor="accent2" w:themeShade="BF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815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Spacing">
    <w:name w:val="No Spacing"/>
    <w:uiPriority w:val="1"/>
    <w:rsid w:val="00E815F2"/>
    <w:pPr>
      <w:spacing w:after="0" w:line="240" w:lineRule="auto"/>
    </w:pPr>
    <w:rPr>
      <w:rFonts w:ascii="Verdana" w:hAnsi="Verdana"/>
      <w:sz w:val="20"/>
    </w:rPr>
  </w:style>
  <w:style w:type="character" w:styleId="PlaceholderText">
    <w:name w:val="Placeholder Text"/>
    <w:basedOn w:val="DefaultParagraphFont"/>
    <w:uiPriority w:val="99"/>
    <w:semiHidden/>
    <w:rsid w:val="00E51390"/>
    <w:rPr>
      <w:color w:val="808080"/>
    </w:rPr>
  </w:style>
  <w:style w:type="table" w:styleId="TableGrid">
    <w:name w:val="Table Grid"/>
    <w:basedOn w:val="TableNormal"/>
    <w:uiPriority w:val="59"/>
    <w:rsid w:val="00C8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F65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65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20CA-310A-4183-B7A2-1C83C5B8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gk</cp:lastModifiedBy>
  <cp:revision>14</cp:revision>
  <dcterms:created xsi:type="dcterms:W3CDTF">2022-07-30T14:54:00Z</dcterms:created>
  <dcterms:modified xsi:type="dcterms:W3CDTF">2022-08-02T14:08:00Z</dcterms:modified>
</cp:coreProperties>
</file>